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A93A3" w14:textId="308B1608" w:rsidR="00C7084B" w:rsidRDefault="00012BE8" w:rsidP="00C7084B">
      <w:pPr>
        <w:pStyle w:val="Heading2"/>
        <w:rPr>
          <w:i/>
          <w:iCs/>
          <w:color w:val="EE0000"/>
          <w:u w:val="single"/>
          <w:lang w:val="en-US"/>
        </w:rPr>
      </w:pPr>
      <w:r w:rsidRPr="00012BE8">
        <w:rPr>
          <w:i/>
          <w:iCs/>
          <w:noProof/>
          <w:highlight w:val="yellow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6E1784C" wp14:editId="6A138351">
                <wp:simplePos x="0" y="0"/>
                <wp:positionH relativeFrom="column">
                  <wp:posOffset>1378585</wp:posOffset>
                </wp:positionH>
                <wp:positionV relativeFrom="paragraph">
                  <wp:posOffset>685800</wp:posOffset>
                </wp:positionV>
                <wp:extent cx="360" cy="360"/>
                <wp:effectExtent l="38100" t="38100" r="38100" b="38100"/>
                <wp:wrapNone/>
                <wp:docPr id="201245162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04A8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08.05pt;margin-top:53.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">
                <v:imagedata r:id="rId7" o:title=""/>
              </v:shape>
            </w:pict>
          </mc:Fallback>
        </mc:AlternateContent>
      </w:r>
    </w:p>
    <w:p w14:paraId="0A456FAD" w14:textId="77777777" w:rsidR="0004442C" w:rsidRDefault="0004442C" w:rsidP="0004442C">
      <w:pPr>
        <w:rPr>
          <w:lang w:val="en-US"/>
        </w:rPr>
      </w:pPr>
    </w:p>
    <w:p w14:paraId="68F73FA3" w14:textId="77777777" w:rsidR="0004442C" w:rsidRPr="0004442C" w:rsidRDefault="0004442C" w:rsidP="0004442C">
      <w:pPr>
        <w:rPr>
          <w:b/>
          <w:bCs/>
        </w:rPr>
      </w:pPr>
      <w:r w:rsidRPr="0004442C">
        <w:rPr>
          <w:b/>
          <w:bCs/>
        </w:rPr>
        <w:t xml:space="preserve">Document 1: Definition of Done </w:t>
      </w:r>
      <w:proofErr w:type="gramStart"/>
      <w:r w:rsidRPr="0004442C">
        <w:rPr>
          <w:b/>
          <w:bCs/>
        </w:rPr>
        <w:t>As</w:t>
      </w:r>
      <w:proofErr w:type="gramEnd"/>
      <w:r w:rsidRPr="0004442C">
        <w:rPr>
          <w:b/>
          <w:bCs/>
        </w:rPr>
        <w:t xml:space="preserve"> Per Agile Extension to the BABOK® Guide v2, Definition of Done is a technique where the team agrees on, and prominently displays, a list of criteria which must be met before a backlog item is considered done. That is the team has to create a well-defined, unambiguous, measurable, agreed-upon, and shared Definition of Done between all team members. Nurturing Process – Agile Deliverables –V2D2 August 2024 www.coepd.com nurtureba@coepd.com CONFIDENTIAL Page 2 of 9 The best form of Definition of Done representation is a checklist of activities that has to demonstrate the agreed value and quality of a user story. So, this checklist should include: § acceptance criteria (to satisfy customer requirements for a product) § quality criteria (to satisfy quality requirements for a product) Definition of Done may be defined for different levels of project work. For example, in Agile / Scrum framework these levels of work could be user story, sprint, and release. Checklist for DOD: · Produced code for presumed functionalities · Assumptions of User Story met · Project builds without errors · Unit tests written and passing · Project deployed on the test environment identical to production platform · Tests on devices/browsers listed in the project assumptions passed · Feature ok-ed by UX designer · QA performed &amp; issues resolved · Feature is tested against acceptance criteria · Feature ok-ed by Product Owner · Refactoring completed · Any configuration or build changes documented · Documentation updated · Peer Code Review performed</w:t>
      </w:r>
    </w:p>
    <w:p w14:paraId="6D933B0E" w14:textId="77777777" w:rsidR="009562F4" w:rsidRPr="009562F4" w:rsidRDefault="0004442C" w:rsidP="009562F4">
      <w:pPr>
        <w:rPr>
          <w:b/>
          <w:bCs/>
        </w:rPr>
      </w:pPr>
      <w:r w:rsidRPr="0004442C">
        <w:rPr>
          <w:b/>
          <w:bCs/>
        </w:rPr>
        <w:t xml:space="preserve">Answer: </w:t>
      </w:r>
      <w:r w:rsidR="009562F4" w:rsidRPr="009562F4">
        <w:t>The Definition of Done (DoD) is the agreed set of criteria that must be met before a backlog item is considered complete. It ensures transparency, quality, and shared understanding across the Scrum team.</w:t>
      </w:r>
    </w:p>
    <w:p w14:paraId="444D6F56" w14:textId="77777777" w:rsidR="009562F4" w:rsidRPr="009562F4" w:rsidRDefault="009562F4" w:rsidP="009562F4">
      <w:r w:rsidRPr="009562F4">
        <w:t>1. Produced code for presumed functionalities</w:t>
      </w:r>
    </w:p>
    <w:p w14:paraId="69B51BC5" w14:textId="099DE859" w:rsidR="009562F4" w:rsidRPr="009562F4" w:rsidRDefault="009562F4" w:rsidP="009562F4">
      <w:pPr>
        <w:pStyle w:val="ListParagraph"/>
        <w:numPr>
          <w:ilvl w:val="0"/>
          <w:numId w:val="2"/>
        </w:numPr>
      </w:pPr>
      <w:r w:rsidRPr="009562F4">
        <w:t>Features like automated ticket assignment, escalation rules, and dashboards are coded and working.</w:t>
      </w:r>
    </w:p>
    <w:p w14:paraId="63F73320" w14:textId="77777777" w:rsidR="009562F4" w:rsidRPr="009562F4" w:rsidRDefault="009562F4" w:rsidP="009562F4">
      <w:r w:rsidRPr="009562F4">
        <w:t>2. Assumptions of User Story met</w:t>
      </w:r>
    </w:p>
    <w:p w14:paraId="1D71354F" w14:textId="390C44F3" w:rsidR="009562F4" w:rsidRPr="009562F4" w:rsidRDefault="009562F4" w:rsidP="009562F4">
      <w:pPr>
        <w:pStyle w:val="ListParagraph"/>
        <w:numPr>
          <w:ilvl w:val="0"/>
          <w:numId w:val="2"/>
        </w:numPr>
      </w:pPr>
      <w:r w:rsidRPr="009562F4">
        <w:t>Each user story (e.g., “As a user, I want real-time ticket tracking…”) is fully satisfied.</w:t>
      </w:r>
    </w:p>
    <w:p w14:paraId="1B16D3A5" w14:textId="77777777" w:rsidR="009562F4" w:rsidRPr="009562F4" w:rsidRDefault="009562F4" w:rsidP="009562F4">
      <w:r w:rsidRPr="009562F4">
        <w:t>3. Project builds without errors</w:t>
      </w:r>
    </w:p>
    <w:p w14:paraId="55C22068" w14:textId="103E44BF" w:rsidR="009562F4" w:rsidRPr="009562F4" w:rsidRDefault="009562F4" w:rsidP="009562F4">
      <w:pPr>
        <w:pStyle w:val="ListParagraph"/>
        <w:numPr>
          <w:ilvl w:val="0"/>
          <w:numId w:val="2"/>
        </w:numPr>
      </w:pPr>
      <w:r w:rsidRPr="009562F4">
        <w:t>Code compiles and deploys</w:t>
      </w:r>
    </w:p>
    <w:p w14:paraId="136209DB" w14:textId="77777777" w:rsidR="009562F4" w:rsidRPr="009562F4" w:rsidRDefault="009562F4" w:rsidP="009562F4">
      <w:r w:rsidRPr="009562F4">
        <w:t>4. Unit tests written and passing</w:t>
      </w:r>
    </w:p>
    <w:p w14:paraId="3320C265" w14:textId="3CA4D5A8" w:rsidR="009562F4" w:rsidRPr="009562F4" w:rsidRDefault="009562F4" w:rsidP="009562F4">
      <w:pPr>
        <w:pStyle w:val="ListParagraph"/>
        <w:numPr>
          <w:ilvl w:val="0"/>
          <w:numId w:val="2"/>
        </w:numPr>
      </w:pPr>
      <w:r w:rsidRPr="009562F4">
        <w:t>Automation scripts ensure ticket routing, SLA timer, and reporting modules pass unit tests.</w:t>
      </w:r>
    </w:p>
    <w:p w14:paraId="0ACE5A23" w14:textId="77777777" w:rsidR="009562F4" w:rsidRPr="009562F4" w:rsidRDefault="009562F4" w:rsidP="009562F4">
      <w:r w:rsidRPr="009562F4">
        <w:t>5. Project deployed on test environment identical to production</w:t>
      </w:r>
    </w:p>
    <w:p w14:paraId="2964A218" w14:textId="255ACA43" w:rsidR="009562F4" w:rsidRPr="009562F4" w:rsidRDefault="009562F4" w:rsidP="009562F4">
      <w:pPr>
        <w:pStyle w:val="ListParagraph"/>
        <w:numPr>
          <w:ilvl w:val="0"/>
          <w:numId w:val="2"/>
        </w:numPr>
      </w:pPr>
      <w:r w:rsidRPr="009562F4">
        <w:t>Ticket system tested on cloud-hosted environment matching production setup.</w:t>
      </w:r>
    </w:p>
    <w:p w14:paraId="14AB4119" w14:textId="77777777" w:rsidR="009562F4" w:rsidRPr="009562F4" w:rsidRDefault="009562F4" w:rsidP="009562F4">
      <w:r w:rsidRPr="009562F4">
        <w:t>6. Tests on devices/browsers listed in project assumptions passed</w:t>
      </w:r>
    </w:p>
    <w:p w14:paraId="08ED0F69" w14:textId="1EEB4E92" w:rsidR="009562F4" w:rsidRPr="009562F4" w:rsidRDefault="009562F4" w:rsidP="009562F4">
      <w:pPr>
        <w:pStyle w:val="ListParagraph"/>
        <w:numPr>
          <w:ilvl w:val="0"/>
          <w:numId w:val="2"/>
        </w:numPr>
      </w:pPr>
      <w:r w:rsidRPr="009562F4">
        <w:t>Dashboards verified on Chrome, Edge, and mobile view (per stakeholder requirements).</w:t>
      </w:r>
    </w:p>
    <w:p w14:paraId="0974F2E2" w14:textId="77777777" w:rsidR="009562F4" w:rsidRPr="009562F4" w:rsidRDefault="009562F4" w:rsidP="009562F4">
      <w:pPr>
        <w:rPr>
          <w:sz w:val="24"/>
          <w:szCs w:val="24"/>
        </w:rPr>
      </w:pPr>
      <w:r w:rsidRPr="009562F4">
        <w:rPr>
          <w:sz w:val="24"/>
          <w:szCs w:val="24"/>
        </w:rPr>
        <w:t>7. Feature ok-ed by UX designer</w:t>
      </w:r>
    </w:p>
    <w:p w14:paraId="6696835E" w14:textId="13039CAB" w:rsidR="009562F4" w:rsidRPr="009562F4" w:rsidRDefault="009562F4" w:rsidP="009562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62F4">
        <w:rPr>
          <w:sz w:val="24"/>
          <w:szCs w:val="24"/>
        </w:rPr>
        <w:t>New ticket dashboard and interfaces validated by UX team for user-friendliness.</w:t>
      </w:r>
    </w:p>
    <w:p w14:paraId="373AA0FD" w14:textId="77777777" w:rsidR="009562F4" w:rsidRPr="009562F4" w:rsidRDefault="009562F4" w:rsidP="009562F4">
      <w:pPr>
        <w:rPr>
          <w:sz w:val="24"/>
          <w:szCs w:val="24"/>
        </w:rPr>
      </w:pPr>
      <w:r w:rsidRPr="009562F4">
        <w:rPr>
          <w:sz w:val="24"/>
          <w:szCs w:val="24"/>
        </w:rPr>
        <w:lastRenderedPageBreak/>
        <w:t>8. QA performed &amp; issues resolved</w:t>
      </w:r>
    </w:p>
    <w:p w14:paraId="5F3EDCB4" w14:textId="1D7593FF" w:rsidR="009562F4" w:rsidRPr="009562F4" w:rsidRDefault="009562F4" w:rsidP="009562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62F4">
        <w:rPr>
          <w:sz w:val="24"/>
          <w:szCs w:val="24"/>
        </w:rPr>
        <w:t>QA team verifies workflows: ticket creation, escalation, closure, and reporting.</w:t>
      </w:r>
    </w:p>
    <w:p w14:paraId="09A5DA95" w14:textId="77777777" w:rsidR="009562F4" w:rsidRPr="009562F4" w:rsidRDefault="009562F4" w:rsidP="009562F4">
      <w:pPr>
        <w:rPr>
          <w:sz w:val="24"/>
          <w:szCs w:val="24"/>
        </w:rPr>
      </w:pPr>
      <w:r w:rsidRPr="009562F4">
        <w:rPr>
          <w:sz w:val="24"/>
          <w:szCs w:val="24"/>
        </w:rPr>
        <w:t>9. Feature is tested against acceptance criteria</w:t>
      </w:r>
    </w:p>
    <w:p w14:paraId="3ABF3CE7" w14:textId="2947B7C0" w:rsidR="009562F4" w:rsidRPr="009562F4" w:rsidRDefault="009562F4" w:rsidP="009562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62F4">
        <w:rPr>
          <w:sz w:val="24"/>
          <w:szCs w:val="24"/>
        </w:rPr>
        <w:t>Example: “Resolution time reduced by 30%” and “SLA ≥ 95% compliance” are validated.</w:t>
      </w:r>
    </w:p>
    <w:p w14:paraId="55903B4A" w14:textId="77777777" w:rsidR="009562F4" w:rsidRPr="009562F4" w:rsidRDefault="009562F4" w:rsidP="009562F4">
      <w:pPr>
        <w:rPr>
          <w:sz w:val="24"/>
          <w:szCs w:val="24"/>
        </w:rPr>
      </w:pPr>
      <w:r w:rsidRPr="009562F4">
        <w:rPr>
          <w:sz w:val="24"/>
          <w:szCs w:val="24"/>
        </w:rPr>
        <w:t>10. Feature ok-ed by Product Owner</w:t>
      </w:r>
    </w:p>
    <w:p w14:paraId="193F69C4" w14:textId="14681CF7" w:rsidR="009562F4" w:rsidRPr="009562F4" w:rsidRDefault="009562F4" w:rsidP="009562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62F4">
        <w:rPr>
          <w:sz w:val="24"/>
          <w:szCs w:val="24"/>
        </w:rPr>
        <w:t>Product Owner confirms functionality matches backlog priorities and sprint goals.</w:t>
      </w:r>
    </w:p>
    <w:p w14:paraId="30C93C8D" w14:textId="77777777" w:rsidR="009562F4" w:rsidRPr="009562F4" w:rsidRDefault="009562F4" w:rsidP="009562F4">
      <w:pPr>
        <w:rPr>
          <w:sz w:val="24"/>
          <w:szCs w:val="24"/>
        </w:rPr>
      </w:pPr>
      <w:r w:rsidRPr="009562F4">
        <w:rPr>
          <w:sz w:val="24"/>
          <w:szCs w:val="24"/>
        </w:rPr>
        <w:t>11. Refactoring completed</w:t>
      </w:r>
    </w:p>
    <w:p w14:paraId="3324B77A" w14:textId="57E0EF57" w:rsidR="009562F4" w:rsidRPr="009562F4" w:rsidRDefault="009562F4" w:rsidP="009562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62F4">
        <w:rPr>
          <w:sz w:val="24"/>
          <w:szCs w:val="24"/>
        </w:rPr>
        <w:t>Code optimized for maintainability (especially automation logic and integration APIs).</w:t>
      </w:r>
    </w:p>
    <w:p w14:paraId="229F9D63" w14:textId="77777777" w:rsidR="009562F4" w:rsidRPr="009562F4" w:rsidRDefault="009562F4" w:rsidP="009562F4">
      <w:pPr>
        <w:rPr>
          <w:sz w:val="24"/>
          <w:szCs w:val="24"/>
        </w:rPr>
      </w:pPr>
      <w:r w:rsidRPr="009562F4">
        <w:rPr>
          <w:sz w:val="24"/>
          <w:szCs w:val="24"/>
        </w:rPr>
        <w:t>12. Any configuration or build changes documented</w:t>
      </w:r>
    </w:p>
    <w:p w14:paraId="60659F2D" w14:textId="65811CAB" w:rsidR="009562F4" w:rsidRPr="009562F4" w:rsidRDefault="009562F4" w:rsidP="009562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62F4">
        <w:rPr>
          <w:sz w:val="24"/>
          <w:szCs w:val="24"/>
        </w:rPr>
        <w:t>LDAP/email integration steps, dashboard configuration, and deployment procedures documented.</w:t>
      </w:r>
    </w:p>
    <w:p w14:paraId="359874BD" w14:textId="77777777" w:rsidR="009562F4" w:rsidRPr="009562F4" w:rsidRDefault="009562F4" w:rsidP="009562F4">
      <w:pPr>
        <w:rPr>
          <w:sz w:val="24"/>
          <w:szCs w:val="24"/>
        </w:rPr>
      </w:pPr>
      <w:r w:rsidRPr="009562F4">
        <w:rPr>
          <w:sz w:val="24"/>
          <w:szCs w:val="24"/>
        </w:rPr>
        <w:t>13. Documentation updated</w:t>
      </w:r>
    </w:p>
    <w:p w14:paraId="34C34603" w14:textId="41AE74B4" w:rsidR="009562F4" w:rsidRPr="009562F4" w:rsidRDefault="009562F4" w:rsidP="009562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62F4">
        <w:rPr>
          <w:sz w:val="24"/>
          <w:szCs w:val="24"/>
        </w:rPr>
        <w:t>User manuals, training guides, and support documents updated for adoption support.</w:t>
      </w:r>
    </w:p>
    <w:p w14:paraId="4261A247" w14:textId="77777777" w:rsidR="009562F4" w:rsidRPr="009562F4" w:rsidRDefault="009562F4" w:rsidP="009562F4">
      <w:pPr>
        <w:rPr>
          <w:sz w:val="24"/>
          <w:szCs w:val="24"/>
        </w:rPr>
      </w:pPr>
      <w:r w:rsidRPr="009562F4">
        <w:rPr>
          <w:sz w:val="24"/>
          <w:szCs w:val="24"/>
        </w:rPr>
        <w:t>14. Peer Code Review performed</w:t>
      </w:r>
    </w:p>
    <w:p w14:paraId="369B58AF" w14:textId="07D2111E" w:rsidR="009562F4" w:rsidRPr="009562F4" w:rsidRDefault="009562F4" w:rsidP="009562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62F4">
        <w:rPr>
          <w:sz w:val="24"/>
          <w:szCs w:val="24"/>
        </w:rPr>
        <w:t>Developers review each other’s code for automation scripts, dashboard modules, and API integration.</w:t>
      </w:r>
    </w:p>
    <w:p w14:paraId="70514AF2" w14:textId="00A5F1B8" w:rsidR="0004442C" w:rsidRPr="0004442C" w:rsidRDefault="0004442C" w:rsidP="0004442C">
      <w:pPr>
        <w:rPr>
          <w:b/>
          <w:bCs/>
        </w:rPr>
      </w:pPr>
    </w:p>
    <w:p w14:paraId="45A82765" w14:textId="77777777" w:rsidR="00814E1D" w:rsidRPr="00814E1D" w:rsidRDefault="00814E1D" w:rsidP="00814E1D">
      <w:pPr>
        <w:rPr>
          <w:b/>
          <w:bCs/>
          <w:sz w:val="24"/>
          <w:szCs w:val="24"/>
        </w:rPr>
      </w:pPr>
      <w:r w:rsidRPr="00814E1D">
        <w:rPr>
          <w:b/>
          <w:bCs/>
          <w:sz w:val="24"/>
          <w:szCs w:val="24"/>
        </w:rPr>
        <w:t>Document 2- Product Vision</w:t>
      </w:r>
    </w:p>
    <w:p w14:paraId="5EFC1E17" w14:textId="4DF27785" w:rsidR="00814E1D" w:rsidRDefault="00814E1D" w:rsidP="00814E1D">
      <w:pPr>
        <w:rPr>
          <w:noProof/>
        </w:rPr>
      </w:pPr>
      <w:r w:rsidRPr="00814E1D">
        <w:rPr>
          <w:b/>
          <w:bCs/>
          <w:sz w:val="24"/>
          <w:szCs w:val="24"/>
        </w:rPr>
        <w:lastRenderedPageBreak/>
        <w:t>Answer:</w:t>
      </w:r>
      <w:r w:rsidR="00FF3DD6" w:rsidRPr="00FF3DD6">
        <w:rPr>
          <w:noProof/>
        </w:rPr>
        <w:t xml:space="preserve"> </w:t>
      </w:r>
      <w:r w:rsidR="00FF3DD6" w:rsidRPr="00FF3DD6">
        <w:rPr>
          <w:b/>
          <w:bCs/>
          <w:sz w:val="24"/>
          <w:szCs w:val="24"/>
        </w:rPr>
        <w:drawing>
          <wp:inline distT="0" distB="0" distL="0" distR="0" wp14:anchorId="47A7C074" wp14:editId="12F45ECB">
            <wp:extent cx="5731510" cy="3304540"/>
            <wp:effectExtent l="0" t="0" r="2540" b="0"/>
            <wp:docPr id="15697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2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F823" w14:textId="77777777" w:rsidR="002960C8" w:rsidRDefault="002960C8" w:rsidP="002960C8">
      <w:pPr>
        <w:rPr>
          <w:sz w:val="24"/>
          <w:szCs w:val="24"/>
        </w:rPr>
      </w:pPr>
      <w:r w:rsidRPr="002960C8">
        <w:rPr>
          <w:b/>
          <w:bCs/>
          <w:sz w:val="24"/>
          <w:szCs w:val="24"/>
        </w:rPr>
        <w:t>Target group</w:t>
      </w:r>
      <w:r w:rsidRPr="002960C8">
        <w:rPr>
          <w:sz w:val="24"/>
          <w:szCs w:val="24"/>
        </w:rPr>
        <w:t xml:space="preserve">: Internal IT Teams (Support &amp; Ops) </w:t>
      </w:r>
    </w:p>
    <w:p w14:paraId="2E7B80FB" w14:textId="77777777" w:rsidR="002960C8" w:rsidRDefault="002960C8" w:rsidP="002960C8">
      <w:pPr>
        <w:rPr>
          <w:sz w:val="24"/>
          <w:szCs w:val="24"/>
        </w:rPr>
      </w:pPr>
      <w:r w:rsidRPr="002960C8">
        <w:rPr>
          <w:sz w:val="24"/>
          <w:szCs w:val="24"/>
        </w:rPr>
        <w:t>- Business users who raise tickets</w:t>
      </w:r>
    </w:p>
    <w:p w14:paraId="6E1E5CA2" w14:textId="2230355A" w:rsidR="002960C8" w:rsidRDefault="002960C8" w:rsidP="002960C8">
      <w:pPr>
        <w:rPr>
          <w:sz w:val="24"/>
          <w:szCs w:val="24"/>
        </w:rPr>
      </w:pPr>
      <w:r w:rsidRPr="002960C8">
        <w:rPr>
          <w:sz w:val="24"/>
          <w:szCs w:val="24"/>
        </w:rPr>
        <w:t xml:space="preserve"> - Customers needing timely resolutions</w:t>
      </w:r>
    </w:p>
    <w:p w14:paraId="272B2B5A" w14:textId="77777777" w:rsidR="002960C8" w:rsidRPr="002960C8" w:rsidRDefault="002960C8" w:rsidP="002960C8">
      <w:pPr>
        <w:rPr>
          <w:sz w:val="24"/>
          <w:szCs w:val="24"/>
        </w:rPr>
      </w:pPr>
    </w:p>
    <w:p w14:paraId="0FB5EA7B" w14:textId="77777777" w:rsidR="002960C8" w:rsidRDefault="002960C8" w:rsidP="002960C8">
      <w:pPr>
        <w:rPr>
          <w:sz w:val="24"/>
          <w:szCs w:val="24"/>
        </w:rPr>
      </w:pPr>
      <w:r w:rsidRPr="002960C8">
        <w:rPr>
          <w:b/>
          <w:bCs/>
          <w:sz w:val="24"/>
          <w:szCs w:val="24"/>
        </w:rPr>
        <w:t xml:space="preserve">Needs: </w:t>
      </w:r>
      <w:r w:rsidRPr="002960C8">
        <w:rPr>
          <w:sz w:val="24"/>
          <w:szCs w:val="24"/>
        </w:rPr>
        <w:t>Current system is slow, manual, and lacks automation</w:t>
      </w:r>
    </w:p>
    <w:p w14:paraId="4FCB3622" w14:textId="77777777" w:rsidR="002960C8" w:rsidRDefault="002960C8" w:rsidP="002960C8">
      <w:pPr>
        <w:rPr>
          <w:sz w:val="24"/>
          <w:szCs w:val="24"/>
        </w:rPr>
      </w:pPr>
      <w:r w:rsidRPr="002960C8">
        <w:rPr>
          <w:sz w:val="24"/>
          <w:szCs w:val="24"/>
        </w:rPr>
        <w:t xml:space="preserve"> - Poor visibility of ticket progress - High downtime</w:t>
      </w:r>
    </w:p>
    <w:p w14:paraId="1DD4A711" w14:textId="50F12FFF" w:rsidR="002960C8" w:rsidRDefault="002960C8" w:rsidP="002960C8">
      <w:pPr>
        <w:rPr>
          <w:sz w:val="24"/>
          <w:szCs w:val="24"/>
        </w:rPr>
      </w:pPr>
      <w:r w:rsidRPr="002960C8">
        <w:rPr>
          <w:sz w:val="24"/>
          <w:szCs w:val="24"/>
        </w:rPr>
        <w:t xml:space="preserve"> - Users dissatisfied with delays</w:t>
      </w:r>
    </w:p>
    <w:p w14:paraId="631FF117" w14:textId="77777777" w:rsidR="001B3603" w:rsidRPr="002960C8" w:rsidRDefault="001B3603" w:rsidP="002960C8">
      <w:pPr>
        <w:rPr>
          <w:sz w:val="24"/>
          <w:szCs w:val="24"/>
        </w:rPr>
      </w:pPr>
    </w:p>
    <w:p w14:paraId="12077871" w14:textId="77777777" w:rsidR="002960C8" w:rsidRDefault="002960C8" w:rsidP="002960C8">
      <w:pPr>
        <w:rPr>
          <w:sz w:val="24"/>
          <w:szCs w:val="24"/>
        </w:rPr>
      </w:pPr>
      <w:r w:rsidRPr="002960C8">
        <w:rPr>
          <w:b/>
          <w:bCs/>
          <w:sz w:val="24"/>
          <w:szCs w:val="24"/>
        </w:rPr>
        <w:t xml:space="preserve">Product: - </w:t>
      </w:r>
      <w:r w:rsidRPr="002960C8">
        <w:rPr>
          <w:sz w:val="24"/>
          <w:szCs w:val="24"/>
        </w:rPr>
        <w:t>Optimized Ticket Management System</w:t>
      </w:r>
    </w:p>
    <w:p w14:paraId="021A0687" w14:textId="41E890CA" w:rsidR="002960C8" w:rsidRPr="002960C8" w:rsidRDefault="002960C8" w:rsidP="002960C8">
      <w:pPr>
        <w:rPr>
          <w:sz w:val="24"/>
          <w:szCs w:val="24"/>
        </w:rPr>
      </w:pPr>
      <w:r w:rsidRPr="002960C8">
        <w:rPr>
          <w:sz w:val="24"/>
          <w:szCs w:val="24"/>
        </w:rPr>
        <w:t xml:space="preserve"> - Features: automation, dashboards, SLA monitoring</w:t>
      </w:r>
    </w:p>
    <w:p w14:paraId="71D4F912" w14:textId="77777777" w:rsidR="001B3603" w:rsidRPr="001B3603" w:rsidRDefault="002960C8" w:rsidP="002960C8">
      <w:pPr>
        <w:rPr>
          <w:sz w:val="24"/>
          <w:szCs w:val="24"/>
        </w:rPr>
      </w:pPr>
      <w:r w:rsidRPr="002960C8">
        <w:rPr>
          <w:sz w:val="24"/>
          <w:szCs w:val="24"/>
        </w:rPr>
        <w:t>- Desirable because it reduces downtime &amp; improves transparency</w:t>
      </w:r>
    </w:p>
    <w:p w14:paraId="3B792A3B" w14:textId="4652CED1" w:rsidR="002960C8" w:rsidRDefault="002960C8" w:rsidP="002960C8">
      <w:pPr>
        <w:rPr>
          <w:sz w:val="24"/>
          <w:szCs w:val="24"/>
        </w:rPr>
      </w:pPr>
      <w:r w:rsidRPr="002960C8">
        <w:rPr>
          <w:sz w:val="24"/>
          <w:szCs w:val="24"/>
        </w:rPr>
        <w:t xml:space="preserve"> - Feasible with Agile sprints, CI/CD, and stakeholder feedback</w:t>
      </w:r>
    </w:p>
    <w:p w14:paraId="5F6F2ED2" w14:textId="77777777" w:rsidR="001B3603" w:rsidRPr="002960C8" w:rsidRDefault="001B3603" w:rsidP="002960C8">
      <w:pPr>
        <w:rPr>
          <w:sz w:val="24"/>
          <w:szCs w:val="24"/>
        </w:rPr>
      </w:pPr>
    </w:p>
    <w:p w14:paraId="25B4A899" w14:textId="2C0E5903" w:rsidR="001B3603" w:rsidRPr="001B3603" w:rsidRDefault="00E149C7" w:rsidP="002960C8">
      <w:pPr>
        <w:rPr>
          <w:sz w:val="24"/>
          <w:szCs w:val="24"/>
        </w:rPr>
      </w:pPr>
      <w:r w:rsidRPr="002960C8">
        <w:rPr>
          <w:b/>
          <w:bCs/>
          <w:sz w:val="24"/>
          <w:szCs w:val="24"/>
        </w:rPr>
        <w:t>Value:</w:t>
      </w:r>
      <w:r w:rsidR="002960C8" w:rsidRPr="002960C8">
        <w:rPr>
          <w:b/>
          <w:bCs/>
          <w:sz w:val="24"/>
          <w:szCs w:val="24"/>
        </w:rPr>
        <w:t xml:space="preserve"> </w:t>
      </w:r>
      <w:r w:rsidR="002960C8" w:rsidRPr="002960C8">
        <w:rPr>
          <w:sz w:val="24"/>
          <w:szCs w:val="24"/>
        </w:rPr>
        <w:t>- 30% faster ticket resolution</w:t>
      </w:r>
    </w:p>
    <w:p w14:paraId="191BD8B2" w14:textId="77777777" w:rsidR="001B3603" w:rsidRPr="001B3603" w:rsidRDefault="002960C8" w:rsidP="002960C8">
      <w:pPr>
        <w:rPr>
          <w:sz w:val="24"/>
          <w:szCs w:val="24"/>
        </w:rPr>
      </w:pPr>
      <w:r w:rsidRPr="002960C8">
        <w:rPr>
          <w:sz w:val="24"/>
          <w:szCs w:val="24"/>
        </w:rPr>
        <w:t xml:space="preserve"> - SLA compliance ≥ 95% - Downtime reduced by 40% </w:t>
      </w:r>
    </w:p>
    <w:p w14:paraId="3DBE1135" w14:textId="77777777" w:rsidR="001B3603" w:rsidRPr="001B3603" w:rsidRDefault="002960C8" w:rsidP="002960C8">
      <w:pPr>
        <w:rPr>
          <w:sz w:val="24"/>
          <w:szCs w:val="24"/>
        </w:rPr>
      </w:pPr>
      <w:r w:rsidRPr="002960C8">
        <w:rPr>
          <w:sz w:val="24"/>
          <w:szCs w:val="24"/>
        </w:rPr>
        <w:t>- Scalable and cost-effective system</w:t>
      </w:r>
    </w:p>
    <w:p w14:paraId="3255F453" w14:textId="5C54D6B7" w:rsidR="002960C8" w:rsidRDefault="002960C8" w:rsidP="002960C8">
      <w:pPr>
        <w:rPr>
          <w:sz w:val="24"/>
          <w:szCs w:val="24"/>
        </w:rPr>
      </w:pPr>
      <w:r w:rsidRPr="002960C8">
        <w:rPr>
          <w:sz w:val="24"/>
          <w:szCs w:val="24"/>
        </w:rPr>
        <w:t xml:space="preserve"> - Business model: improved productivity, higher customer satisfaction, and reduced operational costs</w:t>
      </w:r>
    </w:p>
    <w:p w14:paraId="1248FCA5" w14:textId="77777777" w:rsidR="008552BF" w:rsidRDefault="008552BF" w:rsidP="002960C8">
      <w:pPr>
        <w:rPr>
          <w:sz w:val="24"/>
          <w:szCs w:val="24"/>
        </w:rPr>
      </w:pPr>
    </w:p>
    <w:p w14:paraId="4859E2BD" w14:textId="09C6C5B7" w:rsidR="008552BF" w:rsidRDefault="008552BF" w:rsidP="008552BF">
      <w:pPr>
        <w:rPr>
          <w:b/>
          <w:bCs/>
          <w:sz w:val="24"/>
          <w:szCs w:val="24"/>
        </w:rPr>
      </w:pPr>
      <w:r w:rsidRPr="008552BF">
        <w:rPr>
          <w:b/>
          <w:bCs/>
          <w:sz w:val="24"/>
          <w:szCs w:val="24"/>
        </w:rPr>
        <w:t>Document 3: User stories</w:t>
      </w:r>
    </w:p>
    <w:p w14:paraId="59DFB928" w14:textId="77777777" w:rsidR="006125B1" w:rsidRPr="006125B1" w:rsidRDefault="006125B1" w:rsidP="006125B1">
      <w:pPr>
        <w:rPr>
          <w:b/>
          <w:bCs/>
          <w:sz w:val="24"/>
          <w:szCs w:val="24"/>
          <w:lang w:val="en-US"/>
        </w:rPr>
      </w:pPr>
      <w:r w:rsidRPr="006125B1">
        <w:rPr>
          <w:b/>
          <w:bCs/>
          <w:sz w:val="24"/>
          <w:szCs w:val="24"/>
          <w:lang w:val="en-US"/>
        </w:rP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25B1" w:rsidRPr="006125B1" w14:paraId="5F3E32F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27D1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User story No: 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7989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Tasks: Implement auto-assignment rules for tickets</w:t>
            </w:r>
            <w:r w:rsidRPr="006125B1">
              <w:rPr>
                <w:sz w:val="24"/>
                <w:szCs w:val="24"/>
                <w:lang w:val="en-US"/>
              </w:rPr>
              <w:br/>
              <w:t>Priority: High</w:t>
            </w:r>
          </w:p>
        </w:tc>
      </w:tr>
      <w:tr w:rsidR="006125B1" w:rsidRPr="006125B1" w14:paraId="432ED567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2DE6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Value statement:</w:t>
            </w:r>
            <w:r w:rsidRPr="006125B1">
              <w:rPr>
                <w:sz w:val="24"/>
                <w:szCs w:val="24"/>
                <w:lang w:val="en-US"/>
              </w:rPr>
              <w:br/>
              <w:t>As a support manager, I want tickets to be automatically assigned to available agents so that I can reduce delays in response.</w:t>
            </w:r>
          </w:p>
        </w:tc>
      </w:tr>
      <w:tr w:rsidR="006125B1" w:rsidRPr="006125B1" w14:paraId="1BD6B5D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AC34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BV: 5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3449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CP: 8</w:t>
            </w:r>
          </w:p>
        </w:tc>
      </w:tr>
      <w:tr w:rsidR="006125B1" w:rsidRPr="006125B1" w14:paraId="2642BC2D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442A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Acceptance criteria:</w:t>
            </w:r>
            <w:r w:rsidRPr="006125B1">
              <w:rPr>
                <w:sz w:val="24"/>
                <w:szCs w:val="24"/>
                <w:lang w:val="en-US"/>
              </w:rPr>
              <w:br/>
              <w:t>System assigns tickets automatically based on agent availability and skillset.</w:t>
            </w:r>
            <w:r w:rsidRPr="006125B1">
              <w:rPr>
                <w:sz w:val="24"/>
                <w:szCs w:val="24"/>
                <w:lang w:val="en-US"/>
              </w:rPr>
              <w:br/>
              <w:t>Manual reassignment by manager is possible.</w:t>
            </w:r>
            <w:r w:rsidRPr="006125B1">
              <w:rPr>
                <w:sz w:val="24"/>
                <w:szCs w:val="24"/>
                <w:lang w:val="en-US"/>
              </w:rPr>
              <w:br/>
              <w:t>Assignment logic tested with at least 3 scenarios (new, reassigned, bulk).</w:t>
            </w:r>
          </w:p>
        </w:tc>
      </w:tr>
      <w:tr w:rsidR="006125B1" w:rsidRPr="006125B1" w14:paraId="71A112D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7AC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CB4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4B5BDED3" w14:textId="77777777" w:rsidR="006125B1" w:rsidRPr="006125B1" w:rsidRDefault="006125B1" w:rsidP="006125B1">
      <w:pPr>
        <w:rPr>
          <w:sz w:val="24"/>
          <w:szCs w:val="24"/>
          <w:lang w:val="en-US"/>
        </w:rPr>
      </w:pPr>
      <w:r w:rsidRPr="006125B1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25B1" w:rsidRPr="006125B1" w14:paraId="7327016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2B15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User story No: 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83B8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Tasks: Enable ticket escalation workflow</w:t>
            </w:r>
            <w:r w:rsidRPr="006125B1">
              <w:rPr>
                <w:sz w:val="24"/>
                <w:szCs w:val="24"/>
                <w:lang w:val="en-US"/>
              </w:rPr>
              <w:br/>
              <w:t>Priority: High</w:t>
            </w:r>
          </w:p>
        </w:tc>
      </w:tr>
      <w:tr w:rsidR="006125B1" w:rsidRPr="006125B1" w14:paraId="4B7F3B8E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E620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Value statement:</w:t>
            </w:r>
            <w:r w:rsidRPr="006125B1">
              <w:rPr>
                <w:sz w:val="24"/>
                <w:szCs w:val="24"/>
                <w:lang w:val="en-US"/>
              </w:rPr>
              <w:br/>
              <w:t>As a user, I want tickets to escalate automatically if unresolved within SLA so that I can ensure timely resolution.</w:t>
            </w:r>
          </w:p>
        </w:tc>
      </w:tr>
      <w:tr w:rsidR="006125B1" w:rsidRPr="006125B1" w14:paraId="13250AE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9FEF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BV: 4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7C80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CP: 5</w:t>
            </w:r>
          </w:p>
        </w:tc>
      </w:tr>
      <w:tr w:rsidR="006125B1" w:rsidRPr="006125B1" w14:paraId="5736A1F5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EF93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Acceptance criteria:</w:t>
            </w:r>
            <w:r w:rsidRPr="006125B1">
              <w:rPr>
                <w:sz w:val="24"/>
                <w:szCs w:val="24"/>
                <w:lang w:val="en-US"/>
              </w:rPr>
              <w:br/>
              <w:t>Tickets escalate automatically when SLA breach occurs.</w:t>
            </w:r>
            <w:r w:rsidRPr="006125B1">
              <w:rPr>
                <w:sz w:val="24"/>
                <w:szCs w:val="24"/>
                <w:lang w:val="en-US"/>
              </w:rPr>
              <w:br/>
              <w:t>Escalation triggers notifications to next level support and manager.</w:t>
            </w:r>
            <w:r w:rsidRPr="006125B1">
              <w:rPr>
                <w:sz w:val="24"/>
                <w:szCs w:val="24"/>
                <w:lang w:val="en-US"/>
              </w:rPr>
              <w:br/>
              <w:t>Escalation time is configurable by admin.</w:t>
            </w:r>
          </w:p>
        </w:tc>
      </w:tr>
      <w:tr w:rsidR="006125B1" w:rsidRPr="006125B1" w14:paraId="196CBF5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FC0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A3B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7BF52147" w14:textId="77777777" w:rsidR="006125B1" w:rsidRPr="006125B1" w:rsidRDefault="006125B1" w:rsidP="006125B1">
      <w:pPr>
        <w:rPr>
          <w:sz w:val="24"/>
          <w:szCs w:val="24"/>
          <w:lang w:val="en-US"/>
        </w:rPr>
      </w:pPr>
      <w:r w:rsidRPr="006125B1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25B1" w:rsidRPr="006125B1" w14:paraId="652106F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953C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User story No: 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DCC3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Tasks: Create SLA compliance dashboard</w:t>
            </w:r>
            <w:r w:rsidRPr="006125B1">
              <w:rPr>
                <w:sz w:val="24"/>
                <w:szCs w:val="24"/>
                <w:lang w:val="en-US"/>
              </w:rPr>
              <w:br/>
              <w:t>Priority: High</w:t>
            </w:r>
          </w:p>
        </w:tc>
      </w:tr>
      <w:tr w:rsidR="006125B1" w:rsidRPr="006125B1" w14:paraId="531CE35B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3C87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Value statement:</w:t>
            </w:r>
            <w:r w:rsidRPr="006125B1">
              <w:rPr>
                <w:sz w:val="24"/>
                <w:szCs w:val="24"/>
                <w:lang w:val="en-US"/>
              </w:rPr>
              <w:br/>
              <w:t>As a manager, I want a dashboard showing SLA compliance so that I can track performance in real time.</w:t>
            </w:r>
          </w:p>
        </w:tc>
      </w:tr>
      <w:tr w:rsidR="006125B1" w:rsidRPr="006125B1" w14:paraId="648A86B4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EB82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lastRenderedPageBreak/>
              <w:t>BV: 5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9EB6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CP: 8</w:t>
            </w:r>
          </w:p>
        </w:tc>
      </w:tr>
      <w:tr w:rsidR="006125B1" w:rsidRPr="006125B1" w14:paraId="1508BE26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9862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Acceptance criteria:</w:t>
            </w:r>
            <w:r w:rsidRPr="006125B1">
              <w:rPr>
                <w:sz w:val="24"/>
                <w:szCs w:val="24"/>
                <w:lang w:val="en-US"/>
              </w:rPr>
              <w:br/>
              <w:t>Dashboard shows SLA compliance percentage with drill-down by category.</w:t>
            </w:r>
            <w:r w:rsidRPr="006125B1">
              <w:rPr>
                <w:sz w:val="24"/>
                <w:szCs w:val="24"/>
                <w:lang w:val="en-US"/>
              </w:rPr>
              <w:br/>
              <w:t>Data refreshes at least every 5 minutes.</w:t>
            </w:r>
            <w:r w:rsidRPr="006125B1">
              <w:rPr>
                <w:sz w:val="24"/>
                <w:szCs w:val="24"/>
                <w:lang w:val="en-US"/>
              </w:rPr>
              <w:br/>
              <w:t>Filters available by agent, team, and time period.</w:t>
            </w:r>
          </w:p>
        </w:tc>
      </w:tr>
      <w:tr w:rsidR="006125B1" w:rsidRPr="006125B1" w14:paraId="417E81E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36B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A868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2D49AEB8" w14:textId="77777777" w:rsidR="006125B1" w:rsidRPr="006125B1" w:rsidRDefault="006125B1" w:rsidP="006125B1">
      <w:pPr>
        <w:rPr>
          <w:sz w:val="24"/>
          <w:szCs w:val="24"/>
          <w:lang w:val="en-US"/>
        </w:rPr>
      </w:pPr>
      <w:r w:rsidRPr="006125B1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25B1" w:rsidRPr="006125B1" w14:paraId="3228322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86BB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User story No: 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B57C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Tasks: Build intuitive ticket submission form</w:t>
            </w:r>
            <w:r w:rsidRPr="006125B1">
              <w:rPr>
                <w:sz w:val="24"/>
                <w:szCs w:val="24"/>
                <w:lang w:val="en-US"/>
              </w:rPr>
              <w:br/>
              <w:t>Priority: Medium</w:t>
            </w:r>
          </w:p>
        </w:tc>
      </w:tr>
      <w:tr w:rsidR="006125B1" w:rsidRPr="006125B1" w14:paraId="785A25D2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2542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Value statement:</w:t>
            </w:r>
            <w:r w:rsidRPr="006125B1">
              <w:rPr>
                <w:sz w:val="24"/>
                <w:szCs w:val="24"/>
                <w:lang w:val="en-US"/>
              </w:rPr>
              <w:br/>
              <w:t>As a user, I want a simple form to submit tickets so that I can quickly log issues.</w:t>
            </w:r>
          </w:p>
        </w:tc>
      </w:tr>
      <w:tr w:rsidR="006125B1" w:rsidRPr="006125B1" w14:paraId="7B06951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E91E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BV: 2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F93E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CP: 3</w:t>
            </w:r>
          </w:p>
        </w:tc>
      </w:tr>
      <w:tr w:rsidR="006125B1" w:rsidRPr="006125B1" w14:paraId="7CF20C32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7DD4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Acceptance criteria:</w:t>
            </w:r>
            <w:r w:rsidRPr="006125B1">
              <w:rPr>
                <w:sz w:val="24"/>
                <w:szCs w:val="24"/>
                <w:lang w:val="en-US"/>
              </w:rPr>
              <w:br/>
              <w:t>Form captures essential fields: title, description, category, and priority.</w:t>
            </w:r>
            <w:r w:rsidRPr="006125B1">
              <w:rPr>
                <w:sz w:val="24"/>
                <w:szCs w:val="24"/>
                <w:lang w:val="en-US"/>
              </w:rPr>
              <w:br/>
              <w:t>Validation ensures mandatory fields cannot be skipped.</w:t>
            </w:r>
            <w:r w:rsidRPr="006125B1">
              <w:rPr>
                <w:sz w:val="24"/>
                <w:szCs w:val="24"/>
                <w:lang w:val="en-US"/>
              </w:rPr>
              <w:br/>
              <w:t>Confirmation email sent to user after submission.</w:t>
            </w:r>
          </w:p>
        </w:tc>
      </w:tr>
      <w:tr w:rsidR="006125B1" w:rsidRPr="006125B1" w14:paraId="59D5A6B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E6BA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647B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746980C3" w14:textId="77777777" w:rsidR="006125B1" w:rsidRPr="006125B1" w:rsidRDefault="006125B1" w:rsidP="006125B1">
      <w:pPr>
        <w:rPr>
          <w:sz w:val="24"/>
          <w:szCs w:val="24"/>
          <w:lang w:val="en-US"/>
        </w:rPr>
      </w:pPr>
      <w:r w:rsidRPr="006125B1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25B1" w:rsidRPr="006125B1" w14:paraId="52E84C2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A138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User story No: 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95DF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Tasks: Enable LDAP login integration</w:t>
            </w:r>
            <w:r w:rsidRPr="006125B1">
              <w:rPr>
                <w:sz w:val="24"/>
                <w:szCs w:val="24"/>
                <w:lang w:val="en-US"/>
              </w:rPr>
              <w:br/>
              <w:t>Priority: High</w:t>
            </w:r>
          </w:p>
        </w:tc>
      </w:tr>
      <w:tr w:rsidR="006125B1" w:rsidRPr="006125B1" w14:paraId="00CC968B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3A3A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Value statement:</w:t>
            </w:r>
            <w:r w:rsidRPr="006125B1">
              <w:rPr>
                <w:sz w:val="24"/>
                <w:szCs w:val="24"/>
                <w:lang w:val="en-US"/>
              </w:rPr>
              <w:br/>
              <w:t>As an employee, I want to log in with my company credentials so that I don’t need to remember multiple passwords.</w:t>
            </w:r>
          </w:p>
        </w:tc>
      </w:tr>
      <w:tr w:rsidR="006125B1" w:rsidRPr="006125B1" w14:paraId="5C76BE6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134F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BV: 4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9C1D" w14:textId="7577B342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 xml:space="preserve">CP: 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6125B1" w:rsidRPr="006125B1" w14:paraId="0B8366F0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71C5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Acceptance criteria:</w:t>
            </w:r>
            <w:r w:rsidRPr="006125B1">
              <w:rPr>
                <w:sz w:val="24"/>
                <w:szCs w:val="24"/>
                <w:lang w:val="en-US"/>
              </w:rPr>
              <w:br/>
              <w:t>Users can log in using LDAP credentials.</w:t>
            </w:r>
            <w:r w:rsidRPr="006125B1">
              <w:rPr>
                <w:sz w:val="24"/>
                <w:szCs w:val="24"/>
                <w:lang w:val="en-US"/>
              </w:rPr>
              <w:br/>
              <w:t>Fallback login available for non-LDAP users.</w:t>
            </w:r>
            <w:r w:rsidRPr="006125B1">
              <w:rPr>
                <w:sz w:val="24"/>
                <w:szCs w:val="24"/>
                <w:lang w:val="en-US"/>
              </w:rPr>
              <w:br/>
              <w:t>LDAP integration tested with multiple user roles.</w:t>
            </w:r>
          </w:p>
        </w:tc>
      </w:tr>
      <w:tr w:rsidR="006125B1" w:rsidRPr="006125B1" w14:paraId="0564BAD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CCE5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4083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04603DAC" w14:textId="77777777" w:rsidR="006125B1" w:rsidRPr="006125B1" w:rsidRDefault="006125B1" w:rsidP="006125B1">
      <w:pPr>
        <w:rPr>
          <w:sz w:val="24"/>
          <w:szCs w:val="24"/>
          <w:lang w:val="en-US"/>
        </w:rPr>
      </w:pPr>
      <w:r w:rsidRPr="006125B1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25B1" w:rsidRPr="006125B1" w14:paraId="4EB3DA8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D1D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lastRenderedPageBreak/>
              <w:t>User story No: 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5321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Tasks: Provide ticket search and filters</w:t>
            </w:r>
            <w:r w:rsidRPr="006125B1">
              <w:rPr>
                <w:sz w:val="24"/>
                <w:szCs w:val="24"/>
                <w:lang w:val="en-US"/>
              </w:rPr>
              <w:br/>
              <w:t>Priority: Medium</w:t>
            </w:r>
          </w:p>
        </w:tc>
      </w:tr>
      <w:tr w:rsidR="006125B1" w:rsidRPr="006125B1" w14:paraId="3A72B4C1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2A96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Value statement:</w:t>
            </w:r>
            <w:r w:rsidRPr="006125B1">
              <w:rPr>
                <w:sz w:val="24"/>
                <w:szCs w:val="24"/>
                <w:lang w:val="en-US"/>
              </w:rPr>
              <w:br/>
              <w:t>As a user, I want to search and filter tickets so that I can find past issues easily.</w:t>
            </w:r>
          </w:p>
        </w:tc>
      </w:tr>
      <w:tr w:rsidR="006125B1" w:rsidRPr="006125B1" w14:paraId="1EF2C59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180B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BV: 2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463A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CP: 5</w:t>
            </w:r>
          </w:p>
        </w:tc>
      </w:tr>
      <w:tr w:rsidR="006125B1" w:rsidRPr="006125B1" w14:paraId="34CBA9B6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CCE7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Acceptance criteria:</w:t>
            </w:r>
            <w:r w:rsidRPr="006125B1">
              <w:rPr>
                <w:sz w:val="24"/>
                <w:szCs w:val="24"/>
                <w:lang w:val="en-US"/>
              </w:rPr>
              <w:br/>
              <w:t>Users can search tickets by ID, status, or keywords.</w:t>
            </w:r>
            <w:r w:rsidRPr="006125B1">
              <w:rPr>
                <w:sz w:val="24"/>
                <w:szCs w:val="24"/>
                <w:lang w:val="en-US"/>
              </w:rPr>
              <w:br/>
              <w:t>Filters include category, priority, and date range.</w:t>
            </w:r>
            <w:r w:rsidRPr="006125B1">
              <w:rPr>
                <w:sz w:val="24"/>
                <w:szCs w:val="24"/>
                <w:lang w:val="en-US"/>
              </w:rPr>
              <w:br/>
              <w:t>Search results displayed within 2 seconds.</w:t>
            </w:r>
          </w:p>
        </w:tc>
      </w:tr>
      <w:tr w:rsidR="006125B1" w:rsidRPr="006125B1" w14:paraId="10D479C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543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C28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42517D32" w14:textId="77777777" w:rsidR="006125B1" w:rsidRPr="006125B1" w:rsidRDefault="006125B1" w:rsidP="006125B1">
      <w:pPr>
        <w:rPr>
          <w:sz w:val="24"/>
          <w:szCs w:val="24"/>
          <w:lang w:val="en-US"/>
        </w:rPr>
      </w:pPr>
      <w:r w:rsidRPr="006125B1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25B1" w:rsidRPr="006125B1" w14:paraId="5D2D14C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CB31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User story No: 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0372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Tasks: Implement ticket history tracking</w:t>
            </w:r>
            <w:r w:rsidRPr="006125B1">
              <w:rPr>
                <w:sz w:val="24"/>
                <w:szCs w:val="24"/>
                <w:lang w:val="en-US"/>
              </w:rPr>
              <w:br/>
              <w:t>Priority: Medium</w:t>
            </w:r>
          </w:p>
        </w:tc>
      </w:tr>
      <w:tr w:rsidR="006125B1" w:rsidRPr="006125B1" w14:paraId="3CAA9192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6446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Value statement:</w:t>
            </w:r>
            <w:r w:rsidRPr="006125B1">
              <w:rPr>
                <w:sz w:val="24"/>
                <w:szCs w:val="24"/>
                <w:lang w:val="en-US"/>
              </w:rPr>
              <w:br/>
              <w:t>As an agent, I want to see full history of a ticket so that I can resolve it effectively.</w:t>
            </w:r>
          </w:p>
        </w:tc>
      </w:tr>
      <w:tr w:rsidR="006125B1" w:rsidRPr="006125B1" w14:paraId="55F0068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5418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BV: 2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168D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CP: 5</w:t>
            </w:r>
          </w:p>
        </w:tc>
      </w:tr>
      <w:tr w:rsidR="006125B1" w:rsidRPr="006125B1" w14:paraId="26925EC2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1534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Acceptance criteria:</w:t>
            </w:r>
            <w:r w:rsidRPr="006125B1">
              <w:rPr>
                <w:sz w:val="24"/>
                <w:szCs w:val="24"/>
                <w:lang w:val="en-US"/>
              </w:rPr>
              <w:br/>
              <w:t>All ticket updates are recorded with timestamp and user details.</w:t>
            </w:r>
            <w:r w:rsidRPr="006125B1">
              <w:rPr>
                <w:sz w:val="24"/>
                <w:szCs w:val="24"/>
                <w:lang w:val="en-US"/>
              </w:rPr>
              <w:br/>
              <w:t>History is visible as a timeline view.</w:t>
            </w:r>
            <w:r w:rsidRPr="006125B1">
              <w:rPr>
                <w:sz w:val="24"/>
                <w:szCs w:val="24"/>
                <w:lang w:val="en-US"/>
              </w:rPr>
              <w:br/>
              <w:t>Changes are not editable after being logged.</w:t>
            </w:r>
          </w:p>
        </w:tc>
      </w:tr>
      <w:tr w:rsidR="006125B1" w:rsidRPr="006125B1" w14:paraId="567ABDD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D7C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30D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3DD2C6D0" w14:textId="77777777" w:rsidR="006125B1" w:rsidRPr="006125B1" w:rsidRDefault="006125B1" w:rsidP="006125B1">
      <w:pPr>
        <w:rPr>
          <w:sz w:val="24"/>
          <w:szCs w:val="24"/>
          <w:lang w:val="en-US"/>
        </w:rPr>
      </w:pPr>
      <w:r w:rsidRPr="006125B1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25B1" w:rsidRPr="006125B1" w14:paraId="617CF73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F93F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User story No: 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BE00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Tasks: Develop email-to-ticket conversion</w:t>
            </w:r>
            <w:r w:rsidRPr="006125B1">
              <w:rPr>
                <w:sz w:val="24"/>
                <w:szCs w:val="24"/>
                <w:lang w:val="en-US"/>
              </w:rPr>
              <w:br/>
              <w:t>Priority: High</w:t>
            </w:r>
          </w:p>
        </w:tc>
      </w:tr>
      <w:tr w:rsidR="006125B1" w:rsidRPr="006125B1" w14:paraId="2C5C1592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E46E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Value statement:</w:t>
            </w:r>
            <w:r w:rsidRPr="006125B1">
              <w:rPr>
                <w:sz w:val="24"/>
                <w:szCs w:val="24"/>
                <w:lang w:val="en-US"/>
              </w:rPr>
              <w:br/>
              <w:t>As a user, I want my emails to auto-convert into tickets so that I can save time.</w:t>
            </w:r>
          </w:p>
        </w:tc>
      </w:tr>
      <w:tr w:rsidR="006125B1" w:rsidRPr="006125B1" w14:paraId="4A1C9DD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5210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BV: 4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095B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CP: 8</w:t>
            </w:r>
          </w:p>
        </w:tc>
      </w:tr>
      <w:tr w:rsidR="006125B1" w:rsidRPr="006125B1" w14:paraId="37DCA30D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C46F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Acceptance criteria:</w:t>
            </w:r>
            <w:r w:rsidRPr="006125B1">
              <w:rPr>
                <w:sz w:val="24"/>
                <w:szCs w:val="24"/>
                <w:lang w:val="en-US"/>
              </w:rPr>
              <w:br/>
              <w:t>Incoming emails create tickets automatically with subject as title.</w:t>
            </w:r>
            <w:r w:rsidRPr="006125B1">
              <w:rPr>
                <w:sz w:val="24"/>
                <w:szCs w:val="24"/>
                <w:lang w:val="en-US"/>
              </w:rPr>
              <w:br/>
              <w:t>Duplicate prevention ensures no multiple tickets for the same email.</w:t>
            </w:r>
            <w:r w:rsidRPr="006125B1">
              <w:rPr>
                <w:sz w:val="24"/>
                <w:szCs w:val="24"/>
                <w:lang w:val="en-US"/>
              </w:rPr>
              <w:br/>
              <w:t>Attachments are preserved in the ticket.</w:t>
            </w:r>
          </w:p>
        </w:tc>
      </w:tr>
      <w:tr w:rsidR="006125B1" w:rsidRPr="006125B1" w14:paraId="4090A8F0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390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CFB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08ADCD7E" w14:textId="77777777" w:rsidR="006125B1" w:rsidRPr="006125B1" w:rsidRDefault="006125B1" w:rsidP="006125B1">
      <w:pPr>
        <w:rPr>
          <w:sz w:val="24"/>
          <w:szCs w:val="24"/>
          <w:lang w:val="en-US"/>
        </w:rPr>
      </w:pPr>
      <w:r w:rsidRPr="006125B1">
        <w:rPr>
          <w:sz w:val="24"/>
          <w:szCs w:val="24"/>
          <w:lang w:val="en-US"/>
        </w:rP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25B1" w:rsidRPr="006125B1" w14:paraId="0BFCB184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0722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User story No: 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6B35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Tasks: Build mobile-responsive UI</w:t>
            </w:r>
            <w:r w:rsidRPr="006125B1">
              <w:rPr>
                <w:sz w:val="24"/>
                <w:szCs w:val="24"/>
                <w:lang w:val="en-US"/>
              </w:rPr>
              <w:br/>
              <w:t>Priority: Medium</w:t>
            </w:r>
          </w:p>
        </w:tc>
      </w:tr>
      <w:tr w:rsidR="006125B1" w:rsidRPr="006125B1" w14:paraId="4DECC4E5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BF96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Value statement:</w:t>
            </w:r>
            <w:r w:rsidRPr="006125B1">
              <w:rPr>
                <w:sz w:val="24"/>
                <w:szCs w:val="24"/>
                <w:lang w:val="en-US"/>
              </w:rPr>
              <w:br/>
              <w:t>As a user, I want to access the system from mobile so that I can track tickets on the go.</w:t>
            </w:r>
          </w:p>
        </w:tc>
      </w:tr>
      <w:tr w:rsidR="006125B1" w:rsidRPr="006125B1" w14:paraId="370AECF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5225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BV: 1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1DD3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CP: 8</w:t>
            </w:r>
          </w:p>
        </w:tc>
      </w:tr>
      <w:tr w:rsidR="006125B1" w:rsidRPr="006125B1" w14:paraId="393768C3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73E2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Acceptance criteria:</w:t>
            </w:r>
            <w:r w:rsidRPr="006125B1">
              <w:rPr>
                <w:sz w:val="24"/>
                <w:szCs w:val="24"/>
                <w:lang w:val="en-US"/>
              </w:rPr>
              <w:br/>
              <w:t>System adapts to mobile, tablet, and desktop screen sizes.</w:t>
            </w:r>
            <w:r w:rsidRPr="006125B1">
              <w:rPr>
                <w:sz w:val="24"/>
                <w:szCs w:val="24"/>
                <w:lang w:val="en-US"/>
              </w:rPr>
              <w:br/>
              <w:t>All critical functions (submit, update, close) are mobile accessible.</w:t>
            </w:r>
            <w:r w:rsidRPr="006125B1">
              <w:rPr>
                <w:sz w:val="24"/>
                <w:szCs w:val="24"/>
                <w:lang w:val="en-US"/>
              </w:rPr>
              <w:br/>
              <w:t>UI tested across iOS and Android browsers.</w:t>
            </w:r>
          </w:p>
        </w:tc>
      </w:tr>
      <w:tr w:rsidR="006125B1" w:rsidRPr="006125B1" w14:paraId="6BD5424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B81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576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6F5CE33A" w14:textId="77777777" w:rsidR="006125B1" w:rsidRPr="006125B1" w:rsidRDefault="006125B1" w:rsidP="006125B1">
      <w:pPr>
        <w:rPr>
          <w:sz w:val="24"/>
          <w:szCs w:val="24"/>
          <w:lang w:val="en-US"/>
        </w:rPr>
      </w:pPr>
      <w:r w:rsidRPr="006125B1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25B1" w:rsidRPr="006125B1" w14:paraId="61534EB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19E3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User story No: 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F003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Tasks: Add ticket categorization &amp; priority levels</w:t>
            </w:r>
            <w:r w:rsidRPr="006125B1">
              <w:rPr>
                <w:sz w:val="24"/>
                <w:szCs w:val="24"/>
                <w:lang w:val="en-US"/>
              </w:rPr>
              <w:br/>
              <w:t>Priority: High</w:t>
            </w:r>
          </w:p>
        </w:tc>
      </w:tr>
      <w:tr w:rsidR="006125B1" w:rsidRPr="006125B1" w14:paraId="777A2333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F7ED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Value statement:</w:t>
            </w:r>
            <w:r w:rsidRPr="006125B1">
              <w:rPr>
                <w:sz w:val="24"/>
                <w:szCs w:val="24"/>
                <w:lang w:val="en-US"/>
              </w:rPr>
              <w:br/>
              <w:t>As a manager, I want tickets categorized and prioritized so that I can allocate resources better.</w:t>
            </w:r>
          </w:p>
        </w:tc>
      </w:tr>
      <w:tr w:rsidR="006125B1" w:rsidRPr="006125B1" w14:paraId="20B503F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4F25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BV: 4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FC69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CP: 5</w:t>
            </w:r>
          </w:p>
        </w:tc>
      </w:tr>
      <w:tr w:rsidR="006125B1" w:rsidRPr="006125B1" w14:paraId="48DB6994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E614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Acceptance criteria:</w:t>
            </w:r>
            <w:r w:rsidRPr="006125B1">
              <w:rPr>
                <w:sz w:val="24"/>
                <w:szCs w:val="24"/>
                <w:lang w:val="en-US"/>
              </w:rPr>
              <w:br/>
              <w:t>Tickets can be categorized into predefined categories.</w:t>
            </w:r>
            <w:r w:rsidRPr="006125B1">
              <w:rPr>
                <w:sz w:val="24"/>
                <w:szCs w:val="24"/>
                <w:lang w:val="en-US"/>
              </w:rPr>
              <w:br/>
              <w:t>Priority levels (Low, Medium, High, Critical) are selectable.</w:t>
            </w:r>
            <w:r w:rsidRPr="006125B1">
              <w:rPr>
                <w:sz w:val="24"/>
                <w:szCs w:val="24"/>
                <w:lang w:val="en-US"/>
              </w:rPr>
              <w:br/>
              <w:t>Categorization and priority shown in ticket list and reports.</w:t>
            </w:r>
          </w:p>
        </w:tc>
      </w:tr>
      <w:tr w:rsidR="006125B1" w:rsidRPr="006125B1" w14:paraId="571AADD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437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677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358B1BEB" w14:textId="77777777" w:rsidR="006125B1" w:rsidRPr="006125B1" w:rsidRDefault="006125B1" w:rsidP="006125B1">
      <w:pPr>
        <w:rPr>
          <w:sz w:val="24"/>
          <w:szCs w:val="24"/>
          <w:lang w:val="en-US"/>
        </w:rPr>
      </w:pPr>
      <w:r w:rsidRPr="006125B1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25B1" w:rsidRPr="006125B1" w14:paraId="1646421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DCEA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User story No: 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CEFA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Tasks: Build agent workload dashboard</w:t>
            </w:r>
            <w:r w:rsidRPr="006125B1">
              <w:rPr>
                <w:sz w:val="24"/>
                <w:szCs w:val="24"/>
                <w:lang w:val="en-US"/>
              </w:rPr>
              <w:br/>
              <w:t>Priority: Medium</w:t>
            </w:r>
          </w:p>
        </w:tc>
      </w:tr>
      <w:tr w:rsidR="006125B1" w:rsidRPr="006125B1" w14:paraId="6B38F06B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03CF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Value statement:</w:t>
            </w:r>
            <w:r w:rsidRPr="006125B1">
              <w:rPr>
                <w:sz w:val="24"/>
                <w:szCs w:val="24"/>
                <w:lang w:val="en-US"/>
              </w:rPr>
              <w:br/>
              <w:t>As a manager, I want to see each agent’s workload so that I can balance assignments.</w:t>
            </w:r>
          </w:p>
        </w:tc>
      </w:tr>
      <w:tr w:rsidR="006125B1" w:rsidRPr="006125B1" w14:paraId="39673A7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902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BV: 2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1701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CP: 5</w:t>
            </w:r>
          </w:p>
        </w:tc>
      </w:tr>
      <w:tr w:rsidR="006125B1" w:rsidRPr="006125B1" w14:paraId="0B5BE6C5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9B12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Acceptance criteria:</w:t>
            </w:r>
            <w:r w:rsidRPr="006125B1">
              <w:rPr>
                <w:sz w:val="24"/>
                <w:szCs w:val="24"/>
                <w:lang w:val="en-US"/>
              </w:rPr>
              <w:br/>
              <w:t>Dashboard displays open, in-progress, and closed tickets per agent.</w:t>
            </w:r>
            <w:r w:rsidRPr="006125B1">
              <w:rPr>
                <w:sz w:val="24"/>
                <w:szCs w:val="24"/>
                <w:lang w:val="en-US"/>
              </w:rPr>
              <w:br/>
            </w:r>
            <w:r w:rsidRPr="006125B1">
              <w:rPr>
                <w:sz w:val="24"/>
                <w:szCs w:val="24"/>
                <w:lang w:val="en-US"/>
              </w:rPr>
              <w:lastRenderedPageBreak/>
              <w:t>Workload data refreshes in real-time.</w:t>
            </w:r>
            <w:r w:rsidRPr="006125B1">
              <w:rPr>
                <w:sz w:val="24"/>
                <w:szCs w:val="24"/>
                <w:lang w:val="en-US"/>
              </w:rPr>
              <w:br/>
              <w:t>Export option available in CSV/Excel.</w:t>
            </w:r>
          </w:p>
        </w:tc>
      </w:tr>
      <w:tr w:rsidR="006125B1" w:rsidRPr="006125B1" w14:paraId="249EEB5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D640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86B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7FB64FF9" w14:textId="77777777" w:rsidR="006125B1" w:rsidRPr="006125B1" w:rsidRDefault="006125B1" w:rsidP="006125B1">
      <w:pPr>
        <w:rPr>
          <w:sz w:val="24"/>
          <w:szCs w:val="24"/>
          <w:lang w:val="en-US"/>
        </w:rPr>
      </w:pPr>
      <w:r w:rsidRPr="006125B1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25B1" w:rsidRPr="006125B1" w14:paraId="6C00876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0396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User story No: 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5C58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Tasks: Integrate reporting module (Excel export)</w:t>
            </w:r>
            <w:r w:rsidRPr="006125B1">
              <w:rPr>
                <w:sz w:val="24"/>
                <w:szCs w:val="24"/>
                <w:lang w:val="en-US"/>
              </w:rPr>
              <w:br/>
              <w:t>Priority: Medium</w:t>
            </w:r>
          </w:p>
        </w:tc>
      </w:tr>
      <w:tr w:rsidR="006125B1" w:rsidRPr="006125B1" w14:paraId="243F13C9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D97A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Value statement:</w:t>
            </w:r>
            <w:r w:rsidRPr="006125B1">
              <w:rPr>
                <w:sz w:val="24"/>
                <w:szCs w:val="24"/>
                <w:lang w:val="en-US"/>
              </w:rPr>
              <w:br/>
              <w:t>As a stakeholder, I want to export ticket reports so that I can analyze them offline.</w:t>
            </w:r>
          </w:p>
        </w:tc>
      </w:tr>
      <w:tr w:rsidR="006125B1" w:rsidRPr="006125B1" w14:paraId="39712EC0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C03E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BV: 1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C32C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CP: 3</w:t>
            </w:r>
          </w:p>
        </w:tc>
      </w:tr>
      <w:tr w:rsidR="006125B1" w:rsidRPr="006125B1" w14:paraId="1F3F8F98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4554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Acceptance criteria:</w:t>
            </w:r>
            <w:r w:rsidRPr="006125B1">
              <w:rPr>
                <w:sz w:val="24"/>
                <w:szCs w:val="24"/>
                <w:lang w:val="en-US"/>
              </w:rPr>
              <w:br/>
              <w:t>Reports can be exported in Excel and CSV formats.</w:t>
            </w:r>
            <w:r w:rsidRPr="006125B1">
              <w:rPr>
                <w:sz w:val="24"/>
                <w:szCs w:val="24"/>
                <w:lang w:val="en-US"/>
              </w:rPr>
              <w:br/>
              <w:t>Exports respect applied filters (date, category, SLA).</w:t>
            </w:r>
            <w:r w:rsidRPr="006125B1">
              <w:rPr>
                <w:sz w:val="24"/>
                <w:szCs w:val="24"/>
                <w:lang w:val="en-US"/>
              </w:rPr>
              <w:br/>
              <w:t>Generated reports are downloadable within 10 seconds.</w:t>
            </w:r>
          </w:p>
        </w:tc>
      </w:tr>
      <w:tr w:rsidR="006125B1" w:rsidRPr="006125B1" w14:paraId="641E60E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7928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E38C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7C785F19" w14:textId="77777777" w:rsidR="006125B1" w:rsidRPr="006125B1" w:rsidRDefault="006125B1" w:rsidP="006125B1">
      <w:pPr>
        <w:rPr>
          <w:sz w:val="24"/>
          <w:szCs w:val="24"/>
          <w:lang w:val="en-US"/>
        </w:rPr>
      </w:pPr>
      <w:r w:rsidRPr="006125B1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25B1" w:rsidRPr="006125B1" w14:paraId="7933364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327A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User story No: 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377A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Tasks: Enable role-based access control</w:t>
            </w:r>
            <w:r w:rsidRPr="006125B1">
              <w:rPr>
                <w:sz w:val="24"/>
                <w:szCs w:val="24"/>
                <w:lang w:val="en-US"/>
              </w:rPr>
              <w:br/>
              <w:t>Priority: High</w:t>
            </w:r>
          </w:p>
        </w:tc>
      </w:tr>
      <w:tr w:rsidR="006125B1" w:rsidRPr="006125B1" w14:paraId="18394884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743E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Value statement:</w:t>
            </w:r>
            <w:r w:rsidRPr="006125B1">
              <w:rPr>
                <w:sz w:val="24"/>
                <w:szCs w:val="24"/>
                <w:lang w:val="en-US"/>
              </w:rPr>
              <w:br/>
              <w:t>As an admin, I want to define roles so that I can control access securely.</w:t>
            </w:r>
          </w:p>
        </w:tc>
      </w:tr>
      <w:tr w:rsidR="006125B1" w:rsidRPr="006125B1" w14:paraId="1713EDD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A932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BV: 4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DAAD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CP: 8</w:t>
            </w:r>
          </w:p>
        </w:tc>
      </w:tr>
      <w:tr w:rsidR="006125B1" w:rsidRPr="006125B1" w14:paraId="388AC4EA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7C5C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Acceptance criteria:</w:t>
            </w:r>
            <w:r w:rsidRPr="006125B1">
              <w:rPr>
                <w:sz w:val="24"/>
                <w:szCs w:val="24"/>
                <w:lang w:val="en-US"/>
              </w:rPr>
              <w:br/>
              <w:t>Roles include Admin, Manager, Agent, and User.</w:t>
            </w:r>
            <w:r w:rsidRPr="006125B1">
              <w:rPr>
                <w:sz w:val="24"/>
                <w:szCs w:val="24"/>
                <w:lang w:val="en-US"/>
              </w:rPr>
              <w:br/>
              <w:t>Permissions are enforced based on roles.</w:t>
            </w:r>
            <w:r w:rsidRPr="006125B1">
              <w:rPr>
                <w:sz w:val="24"/>
                <w:szCs w:val="24"/>
                <w:lang w:val="en-US"/>
              </w:rPr>
              <w:br/>
              <w:t>Unauthorized access attempts are logged.</w:t>
            </w:r>
          </w:p>
        </w:tc>
      </w:tr>
      <w:tr w:rsidR="006125B1" w:rsidRPr="006125B1" w14:paraId="1B2E8A8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9A3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29E2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63847B09" w14:textId="77777777" w:rsidR="006125B1" w:rsidRPr="006125B1" w:rsidRDefault="006125B1" w:rsidP="006125B1">
      <w:pPr>
        <w:rPr>
          <w:sz w:val="24"/>
          <w:szCs w:val="24"/>
          <w:lang w:val="en-US"/>
        </w:rPr>
      </w:pPr>
      <w:r w:rsidRPr="006125B1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25B1" w:rsidRPr="006125B1" w14:paraId="629871D4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F1FE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User story No: 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826D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Tasks: Provide notification system (email/SMS)</w:t>
            </w:r>
            <w:r w:rsidRPr="006125B1">
              <w:rPr>
                <w:sz w:val="24"/>
                <w:szCs w:val="24"/>
                <w:lang w:val="en-US"/>
              </w:rPr>
              <w:br/>
              <w:t>Priority: Medium</w:t>
            </w:r>
          </w:p>
        </w:tc>
      </w:tr>
      <w:tr w:rsidR="006125B1" w:rsidRPr="006125B1" w14:paraId="5EB55990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0E1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lastRenderedPageBreak/>
              <w:t>Value statement:</w:t>
            </w:r>
            <w:r w:rsidRPr="006125B1">
              <w:rPr>
                <w:sz w:val="24"/>
                <w:szCs w:val="24"/>
                <w:lang w:val="en-US"/>
              </w:rPr>
              <w:br/>
              <w:t>As a user, I want notifications on ticket updates so that I stay informed.</w:t>
            </w:r>
          </w:p>
        </w:tc>
      </w:tr>
      <w:tr w:rsidR="006125B1" w:rsidRPr="006125B1" w14:paraId="58C1174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E17F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BV: 1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AC77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CP: 3</w:t>
            </w:r>
          </w:p>
        </w:tc>
      </w:tr>
      <w:tr w:rsidR="006125B1" w:rsidRPr="006125B1" w14:paraId="661C74DF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455B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Acceptance criteria:</w:t>
            </w:r>
            <w:r w:rsidRPr="006125B1">
              <w:rPr>
                <w:sz w:val="24"/>
                <w:szCs w:val="24"/>
                <w:lang w:val="en-US"/>
              </w:rPr>
              <w:br/>
              <w:t>Email/SMS notifications triggered on ticket creation, update, and closure.</w:t>
            </w:r>
            <w:r w:rsidRPr="006125B1">
              <w:rPr>
                <w:sz w:val="24"/>
                <w:szCs w:val="24"/>
                <w:lang w:val="en-US"/>
              </w:rPr>
              <w:br/>
              <w:t>Users can configure notification preferences.</w:t>
            </w:r>
            <w:r w:rsidRPr="006125B1">
              <w:rPr>
                <w:sz w:val="24"/>
                <w:szCs w:val="24"/>
                <w:lang w:val="en-US"/>
              </w:rPr>
              <w:br/>
              <w:t>Notifications tested for different user roles.</w:t>
            </w:r>
          </w:p>
        </w:tc>
      </w:tr>
      <w:tr w:rsidR="006125B1" w:rsidRPr="006125B1" w14:paraId="160B85D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D6C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3FC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53197067" w14:textId="77777777" w:rsidR="006125B1" w:rsidRPr="006125B1" w:rsidRDefault="006125B1" w:rsidP="006125B1">
      <w:pPr>
        <w:rPr>
          <w:sz w:val="24"/>
          <w:szCs w:val="24"/>
          <w:lang w:val="en-US"/>
        </w:rPr>
      </w:pPr>
      <w:r w:rsidRPr="006125B1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25B1" w:rsidRPr="006125B1" w14:paraId="448219F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F238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User story No: 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F6CE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Tasks: Add feedback &amp; rating system</w:t>
            </w:r>
            <w:r w:rsidRPr="006125B1">
              <w:rPr>
                <w:sz w:val="24"/>
                <w:szCs w:val="24"/>
                <w:lang w:val="en-US"/>
              </w:rPr>
              <w:br/>
              <w:t>Priority: Low</w:t>
            </w:r>
          </w:p>
        </w:tc>
      </w:tr>
      <w:tr w:rsidR="006125B1" w:rsidRPr="006125B1" w14:paraId="6AE346E5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36D4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Value statement:</w:t>
            </w:r>
            <w:r w:rsidRPr="006125B1">
              <w:rPr>
                <w:sz w:val="24"/>
                <w:szCs w:val="24"/>
                <w:lang w:val="en-US"/>
              </w:rPr>
              <w:br/>
              <w:t>As a user, I want to rate ticket resolution so that I can give feedback.</w:t>
            </w:r>
          </w:p>
        </w:tc>
      </w:tr>
      <w:tr w:rsidR="006125B1" w:rsidRPr="006125B1" w14:paraId="1A9B7F0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9DE7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BV: 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712B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CP: 2</w:t>
            </w:r>
          </w:p>
        </w:tc>
      </w:tr>
      <w:tr w:rsidR="006125B1" w:rsidRPr="006125B1" w14:paraId="0FD2E4F5" w14:textId="7777777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D616" w14:textId="77777777" w:rsidR="006125B1" w:rsidRPr="006125B1" w:rsidRDefault="006125B1" w:rsidP="006125B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125B1">
              <w:rPr>
                <w:sz w:val="24"/>
                <w:szCs w:val="24"/>
                <w:lang w:val="en-US"/>
              </w:rPr>
              <w:t>Acceptance criteria:</w:t>
            </w:r>
            <w:r w:rsidRPr="006125B1">
              <w:rPr>
                <w:sz w:val="24"/>
                <w:szCs w:val="24"/>
                <w:lang w:val="en-US"/>
              </w:rPr>
              <w:br/>
              <w:t>Feedback form appears automatically after ticket closure.</w:t>
            </w:r>
            <w:r w:rsidRPr="006125B1">
              <w:rPr>
                <w:sz w:val="24"/>
                <w:szCs w:val="24"/>
                <w:lang w:val="en-US"/>
              </w:rPr>
              <w:br/>
              <w:t>Ratings are stored and linked to ticket records.</w:t>
            </w:r>
            <w:r w:rsidRPr="006125B1">
              <w:rPr>
                <w:sz w:val="24"/>
                <w:szCs w:val="24"/>
                <w:lang w:val="en-US"/>
              </w:rPr>
              <w:br/>
              <w:t>Reports can show average ratings per agent/team.</w:t>
            </w:r>
          </w:p>
        </w:tc>
      </w:tr>
      <w:tr w:rsidR="006125B1" w:rsidRPr="006125B1" w14:paraId="5D51C9C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521D" w14:textId="77777777" w:rsidR="006125B1" w:rsidRPr="006125B1" w:rsidRDefault="006125B1" w:rsidP="006125B1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47A" w14:textId="77777777" w:rsidR="006125B1" w:rsidRPr="006125B1" w:rsidRDefault="006125B1" w:rsidP="006125B1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5B7A121" w14:textId="0875FD12" w:rsidR="006125B1" w:rsidRDefault="006125B1" w:rsidP="00C47271">
      <w:pPr>
        <w:rPr>
          <w:b/>
          <w:bCs/>
          <w:sz w:val="24"/>
          <w:szCs w:val="24"/>
        </w:rPr>
      </w:pPr>
      <w:r w:rsidRPr="006125B1">
        <w:rPr>
          <w:b/>
          <w:bCs/>
          <w:sz w:val="24"/>
          <w:szCs w:val="24"/>
          <w:lang w:val="en-US"/>
        </w:rPr>
        <w:br/>
      </w:r>
      <w:r w:rsidR="00C47271" w:rsidRPr="00C47271">
        <w:rPr>
          <w:b/>
          <w:bCs/>
          <w:sz w:val="24"/>
          <w:szCs w:val="24"/>
        </w:rPr>
        <w:t>Document 4: Agile PO Experience</w:t>
      </w:r>
    </w:p>
    <w:p w14:paraId="63C8D7DC" w14:textId="77777777" w:rsidR="00A70728" w:rsidRPr="00A70728" w:rsidRDefault="00A70728" w:rsidP="00A70728">
      <w:pPr>
        <w:rPr>
          <w:sz w:val="24"/>
          <w:szCs w:val="24"/>
        </w:rPr>
      </w:pPr>
      <w:r w:rsidRPr="00A70728">
        <w:rPr>
          <w:sz w:val="24"/>
          <w:szCs w:val="24"/>
        </w:rPr>
        <w:t>Agile Product Owner (PO) Experience</w:t>
      </w:r>
    </w:p>
    <w:p w14:paraId="2B0E0C62" w14:textId="77777777" w:rsidR="00A70728" w:rsidRPr="00A70728" w:rsidRDefault="00A70728" w:rsidP="00A70728">
      <w:pPr>
        <w:rPr>
          <w:sz w:val="24"/>
          <w:szCs w:val="24"/>
        </w:rPr>
      </w:pPr>
      <w:r w:rsidRPr="00A70728">
        <w:rPr>
          <w:sz w:val="24"/>
          <w:szCs w:val="24"/>
        </w:rPr>
        <w:t>The Product Owner (PO) plays a central role in Agile projects by bridging business needs and development teams. Their experience is built on domain/industry knowledge, understanding of market demand, and ability to translate vision into actionable backlog items.</w:t>
      </w:r>
    </w:p>
    <w:p w14:paraId="281EF6D7" w14:textId="77777777" w:rsidR="00A70728" w:rsidRPr="00A70728" w:rsidRDefault="00A70728" w:rsidP="00A70728">
      <w:pPr>
        <w:rPr>
          <w:sz w:val="24"/>
          <w:szCs w:val="24"/>
        </w:rPr>
      </w:pPr>
      <w:r w:rsidRPr="00A70728">
        <w:rPr>
          <w:sz w:val="24"/>
          <w:szCs w:val="24"/>
        </w:rPr>
        <w:t>Key Responsibilities of a Product Owner</w:t>
      </w:r>
    </w:p>
    <w:p w14:paraId="46F068FA" w14:textId="77777777" w:rsidR="00A70728" w:rsidRPr="00A70728" w:rsidRDefault="00A70728" w:rsidP="00A70728">
      <w:pPr>
        <w:numPr>
          <w:ilvl w:val="0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Market Analysis</w:t>
      </w:r>
    </w:p>
    <w:p w14:paraId="0FF8149E" w14:textId="77777777" w:rsidR="00A70728" w:rsidRPr="00A70728" w:rsidRDefault="00A70728" w:rsidP="00A70728">
      <w:pPr>
        <w:numPr>
          <w:ilvl w:val="1"/>
          <w:numId w:val="3"/>
        </w:numPr>
        <w:rPr>
          <w:sz w:val="24"/>
          <w:szCs w:val="24"/>
        </w:rPr>
      </w:pPr>
      <w:proofErr w:type="spellStart"/>
      <w:r w:rsidRPr="00A70728">
        <w:rPr>
          <w:sz w:val="24"/>
          <w:szCs w:val="24"/>
        </w:rPr>
        <w:t>Analyzes</w:t>
      </w:r>
      <w:proofErr w:type="spellEnd"/>
      <w:r w:rsidRPr="00A70728">
        <w:rPr>
          <w:sz w:val="24"/>
          <w:szCs w:val="24"/>
        </w:rPr>
        <w:t xml:space="preserve"> market demand and user needs.</w:t>
      </w:r>
    </w:p>
    <w:p w14:paraId="3B3BA40D" w14:textId="77777777" w:rsidR="00A70728" w:rsidRPr="00A70728" w:rsidRDefault="00A70728" w:rsidP="00A70728">
      <w:pPr>
        <w:numPr>
          <w:ilvl w:val="1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Benchmarks against existing/similar products in the market.</w:t>
      </w:r>
    </w:p>
    <w:p w14:paraId="7A115877" w14:textId="77777777" w:rsidR="00A70728" w:rsidRPr="00A70728" w:rsidRDefault="00A70728" w:rsidP="00A70728">
      <w:pPr>
        <w:numPr>
          <w:ilvl w:val="0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Enterprise Analysis</w:t>
      </w:r>
    </w:p>
    <w:p w14:paraId="067BD3F5" w14:textId="77777777" w:rsidR="00A70728" w:rsidRPr="00A70728" w:rsidRDefault="00A70728" w:rsidP="00A70728">
      <w:pPr>
        <w:numPr>
          <w:ilvl w:val="1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Performs due diligence on market opportunities.</w:t>
      </w:r>
    </w:p>
    <w:p w14:paraId="577F01E5" w14:textId="77777777" w:rsidR="00A70728" w:rsidRPr="00A70728" w:rsidRDefault="00A70728" w:rsidP="00A70728">
      <w:pPr>
        <w:numPr>
          <w:ilvl w:val="1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Ensures product investment is viable and strategically aligned.</w:t>
      </w:r>
    </w:p>
    <w:p w14:paraId="3E788841" w14:textId="77777777" w:rsidR="00A70728" w:rsidRPr="00A70728" w:rsidRDefault="00A70728" w:rsidP="00A70728">
      <w:pPr>
        <w:numPr>
          <w:ilvl w:val="0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lastRenderedPageBreak/>
        <w:t>Product Vision &amp; Roadmap</w:t>
      </w:r>
    </w:p>
    <w:p w14:paraId="31100C31" w14:textId="77777777" w:rsidR="00A70728" w:rsidRPr="00A70728" w:rsidRDefault="00A70728" w:rsidP="00A70728">
      <w:pPr>
        <w:numPr>
          <w:ilvl w:val="1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Defines the product vision based on need and market analysis.</w:t>
      </w:r>
    </w:p>
    <w:p w14:paraId="4FB080D4" w14:textId="77777777" w:rsidR="00A70728" w:rsidRPr="00A70728" w:rsidRDefault="00A70728" w:rsidP="00A70728">
      <w:pPr>
        <w:numPr>
          <w:ilvl w:val="1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Creates a roadmap with high-level features and timelines.</w:t>
      </w:r>
    </w:p>
    <w:p w14:paraId="414B145D" w14:textId="77777777" w:rsidR="00A70728" w:rsidRPr="00A70728" w:rsidRDefault="00A70728" w:rsidP="00A70728">
      <w:pPr>
        <w:numPr>
          <w:ilvl w:val="0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Managing Product Features</w:t>
      </w:r>
    </w:p>
    <w:p w14:paraId="78591B55" w14:textId="77777777" w:rsidR="00A70728" w:rsidRPr="00A70728" w:rsidRDefault="00A70728" w:rsidP="00A70728">
      <w:pPr>
        <w:numPr>
          <w:ilvl w:val="1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Balances stakeholder expectations.</w:t>
      </w:r>
    </w:p>
    <w:p w14:paraId="0D7A8D22" w14:textId="77777777" w:rsidR="00A70728" w:rsidRPr="00A70728" w:rsidRDefault="00A70728" w:rsidP="00A70728">
      <w:pPr>
        <w:numPr>
          <w:ilvl w:val="1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Prioritizes epics, stories, and features based on criticality and ROI.</w:t>
      </w:r>
    </w:p>
    <w:p w14:paraId="31851191" w14:textId="77777777" w:rsidR="00A70728" w:rsidRPr="00A70728" w:rsidRDefault="00A70728" w:rsidP="00A70728">
      <w:pPr>
        <w:numPr>
          <w:ilvl w:val="0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Managing Product Backlog</w:t>
      </w:r>
    </w:p>
    <w:p w14:paraId="58FFB4B3" w14:textId="77777777" w:rsidR="00A70728" w:rsidRPr="00A70728" w:rsidRDefault="00A70728" w:rsidP="00A70728">
      <w:pPr>
        <w:numPr>
          <w:ilvl w:val="1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Prioritizes user stories in the backlog.</w:t>
      </w:r>
    </w:p>
    <w:p w14:paraId="64C42CBD" w14:textId="77777777" w:rsidR="00A70728" w:rsidRPr="00A70728" w:rsidRDefault="00A70728" w:rsidP="00A70728">
      <w:pPr>
        <w:numPr>
          <w:ilvl w:val="1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Re-prioritizes based on evolving stakeholder needs.</w:t>
      </w:r>
    </w:p>
    <w:p w14:paraId="54F53636" w14:textId="77777777" w:rsidR="00A70728" w:rsidRPr="00A70728" w:rsidRDefault="00A70728" w:rsidP="00A70728">
      <w:pPr>
        <w:numPr>
          <w:ilvl w:val="1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Plans and maintains epics for long-term visibility.</w:t>
      </w:r>
    </w:p>
    <w:p w14:paraId="5E2D9081" w14:textId="77777777" w:rsidR="00A70728" w:rsidRPr="00A70728" w:rsidRDefault="00A70728" w:rsidP="00A70728">
      <w:pPr>
        <w:numPr>
          <w:ilvl w:val="0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Managing Iteration Progress</w:t>
      </w:r>
    </w:p>
    <w:p w14:paraId="150D8B5E" w14:textId="77777777" w:rsidR="00A70728" w:rsidRPr="00A70728" w:rsidRDefault="00A70728" w:rsidP="00A70728">
      <w:pPr>
        <w:numPr>
          <w:ilvl w:val="1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Reviews sprint progress.</w:t>
      </w:r>
    </w:p>
    <w:p w14:paraId="43A85B35" w14:textId="77777777" w:rsidR="00A70728" w:rsidRPr="00A70728" w:rsidRDefault="00A70728" w:rsidP="00A70728">
      <w:pPr>
        <w:numPr>
          <w:ilvl w:val="1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Re-prioritizes sprints/epics as needed.</w:t>
      </w:r>
    </w:p>
    <w:p w14:paraId="2CBFD3BA" w14:textId="77777777" w:rsidR="00A70728" w:rsidRPr="00A70728" w:rsidRDefault="00A70728" w:rsidP="00A70728">
      <w:pPr>
        <w:numPr>
          <w:ilvl w:val="1"/>
          <w:numId w:val="3"/>
        </w:numPr>
        <w:rPr>
          <w:sz w:val="24"/>
          <w:szCs w:val="24"/>
        </w:rPr>
      </w:pPr>
      <w:r w:rsidRPr="00A70728">
        <w:rPr>
          <w:sz w:val="24"/>
          <w:szCs w:val="24"/>
        </w:rPr>
        <w:t>Conducts retrospectives with the Business Analyst.</w:t>
      </w:r>
    </w:p>
    <w:p w14:paraId="562A4762" w14:textId="77777777" w:rsidR="00A70728" w:rsidRPr="00A70728" w:rsidRDefault="00A70728" w:rsidP="00A70728">
      <w:pPr>
        <w:rPr>
          <w:sz w:val="24"/>
          <w:szCs w:val="24"/>
        </w:rPr>
      </w:pPr>
      <w:r w:rsidRPr="00A70728">
        <w:rPr>
          <w:sz w:val="24"/>
          <w:szCs w:val="24"/>
        </w:rPr>
        <w:pict w14:anchorId="7F6B0451">
          <v:rect id="_x0000_i1050" style="width:0;height:1.5pt" o:hralign="center" o:hrstd="t" o:hr="t" fillcolor="#a0a0a0" stroked="f"/>
        </w:pict>
      </w:r>
    </w:p>
    <w:p w14:paraId="2F015903" w14:textId="77777777" w:rsidR="00A70728" w:rsidRPr="00A70728" w:rsidRDefault="00A70728" w:rsidP="00A70728">
      <w:pPr>
        <w:rPr>
          <w:sz w:val="24"/>
          <w:szCs w:val="24"/>
        </w:rPr>
      </w:pPr>
      <w:r w:rsidRPr="00A70728">
        <w:rPr>
          <w:sz w:val="24"/>
          <w:szCs w:val="24"/>
        </w:rPr>
        <w:t>Agile Ceremonies Learned (PO Participation)</w:t>
      </w:r>
    </w:p>
    <w:p w14:paraId="61C09CD5" w14:textId="77777777" w:rsidR="00A70728" w:rsidRPr="00A70728" w:rsidRDefault="00A70728" w:rsidP="00A70728">
      <w:pPr>
        <w:numPr>
          <w:ilvl w:val="0"/>
          <w:numId w:val="4"/>
        </w:numPr>
        <w:rPr>
          <w:sz w:val="24"/>
          <w:szCs w:val="24"/>
        </w:rPr>
      </w:pPr>
      <w:r w:rsidRPr="00A70728">
        <w:rPr>
          <w:sz w:val="24"/>
          <w:szCs w:val="24"/>
        </w:rPr>
        <w:t>Sprint Planning → Defining sprint goals and selecting backlog items.</w:t>
      </w:r>
    </w:p>
    <w:p w14:paraId="354D81EE" w14:textId="77777777" w:rsidR="00A70728" w:rsidRPr="00A70728" w:rsidRDefault="00A70728" w:rsidP="00A70728">
      <w:pPr>
        <w:numPr>
          <w:ilvl w:val="0"/>
          <w:numId w:val="4"/>
        </w:numPr>
        <w:rPr>
          <w:sz w:val="24"/>
          <w:szCs w:val="24"/>
        </w:rPr>
      </w:pPr>
      <w:r w:rsidRPr="00A70728">
        <w:rPr>
          <w:sz w:val="24"/>
          <w:szCs w:val="24"/>
        </w:rPr>
        <w:t>Daily Scrum → Staying aligned on sprint progress.</w:t>
      </w:r>
    </w:p>
    <w:p w14:paraId="797E462C" w14:textId="77777777" w:rsidR="00A70728" w:rsidRPr="00A70728" w:rsidRDefault="00A70728" w:rsidP="00A70728">
      <w:pPr>
        <w:numPr>
          <w:ilvl w:val="0"/>
          <w:numId w:val="4"/>
        </w:numPr>
        <w:rPr>
          <w:sz w:val="24"/>
          <w:szCs w:val="24"/>
        </w:rPr>
      </w:pPr>
      <w:r w:rsidRPr="00A70728">
        <w:rPr>
          <w:sz w:val="24"/>
          <w:szCs w:val="24"/>
        </w:rPr>
        <w:t>Sprint Review → Demonstrating increment and gathering stakeholder feedback.</w:t>
      </w:r>
    </w:p>
    <w:p w14:paraId="7C570775" w14:textId="77777777" w:rsidR="00A70728" w:rsidRPr="00A70728" w:rsidRDefault="00A70728" w:rsidP="00A70728">
      <w:pPr>
        <w:numPr>
          <w:ilvl w:val="0"/>
          <w:numId w:val="4"/>
        </w:numPr>
        <w:rPr>
          <w:sz w:val="24"/>
          <w:szCs w:val="24"/>
        </w:rPr>
      </w:pPr>
      <w:r w:rsidRPr="00A70728">
        <w:rPr>
          <w:sz w:val="24"/>
          <w:szCs w:val="24"/>
        </w:rPr>
        <w:t>Sprint Retrospective → Reflecting on improvement opportunities.</w:t>
      </w:r>
    </w:p>
    <w:p w14:paraId="31C60EE9" w14:textId="77777777" w:rsidR="00A70728" w:rsidRPr="00A70728" w:rsidRDefault="00A70728" w:rsidP="00A70728">
      <w:pPr>
        <w:numPr>
          <w:ilvl w:val="0"/>
          <w:numId w:val="4"/>
        </w:numPr>
        <w:rPr>
          <w:sz w:val="24"/>
          <w:szCs w:val="24"/>
        </w:rPr>
      </w:pPr>
      <w:r w:rsidRPr="00A70728">
        <w:rPr>
          <w:sz w:val="24"/>
          <w:szCs w:val="24"/>
        </w:rPr>
        <w:t>Backlog Refinement → Reviewing and updating backlog items with details.</w:t>
      </w:r>
    </w:p>
    <w:p w14:paraId="1636E0C8" w14:textId="49AA3C7A" w:rsidR="00A70728" w:rsidRPr="00A70728" w:rsidRDefault="00A70728" w:rsidP="00A70728">
      <w:pPr>
        <w:rPr>
          <w:sz w:val="24"/>
          <w:szCs w:val="24"/>
        </w:rPr>
      </w:pPr>
    </w:p>
    <w:p w14:paraId="525A0DDB" w14:textId="77777777" w:rsidR="00A70728" w:rsidRPr="00A70728" w:rsidRDefault="00A70728" w:rsidP="00A70728">
      <w:pPr>
        <w:rPr>
          <w:sz w:val="24"/>
          <w:szCs w:val="24"/>
        </w:rPr>
      </w:pPr>
      <w:r w:rsidRPr="00A70728">
        <w:rPr>
          <w:sz w:val="24"/>
          <w:szCs w:val="24"/>
        </w:rPr>
        <w:t>User Story Creation (PO Practice)</w:t>
      </w:r>
    </w:p>
    <w:p w14:paraId="63D2630C" w14:textId="77777777" w:rsidR="00A70728" w:rsidRPr="00A70728" w:rsidRDefault="00A70728" w:rsidP="00A70728">
      <w:pPr>
        <w:rPr>
          <w:sz w:val="24"/>
          <w:szCs w:val="24"/>
        </w:rPr>
      </w:pPr>
      <w:r w:rsidRPr="00A70728">
        <w:rPr>
          <w:sz w:val="24"/>
          <w:szCs w:val="24"/>
        </w:rPr>
        <w:t>Each user story includes:</w:t>
      </w:r>
    </w:p>
    <w:p w14:paraId="192EB10F" w14:textId="77777777" w:rsidR="00A70728" w:rsidRPr="00A70728" w:rsidRDefault="00A70728" w:rsidP="00A70728">
      <w:pPr>
        <w:numPr>
          <w:ilvl w:val="0"/>
          <w:numId w:val="5"/>
        </w:numPr>
        <w:rPr>
          <w:sz w:val="24"/>
          <w:szCs w:val="24"/>
        </w:rPr>
      </w:pPr>
      <w:r w:rsidRPr="00A70728">
        <w:rPr>
          <w:sz w:val="24"/>
          <w:szCs w:val="24"/>
        </w:rPr>
        <w:t>Story No.</w:t>
      </w:r>
    </w:p>
    <w:p w14:paraId="2F4B3CEE" w14:textId="77777777" w:rsidR="00A70728" w:rsidRPr="00A70728" w:rsidRDefault="00A70728" w:rsidP="00A70728">
      <w:pPr>
        <w:numPr>
          <w:ilvl w:val="0"/>
          <w:numId w:val="5"/>
        </w:numPr>
        <w:rPr>
          <w:sz w:val="24"/>
          <w:szCs w:val="24"/>
        </w:rPr>
      </w:pPr>
      <w:r w:rsidRPr="00A70728">
        <w:rPr>
          <w:sz w:val="24"/>
          <w:szCs w:val="24"/>
        </w:rPr>
        <w:t>Tasks.</w:t>
      </w:r>
    </w:p>
    <w:p w14:paraId="746D3DF1" w14:textId="77777777" w:rsidR="00A70728" w:rsidRPr="00A70728" w:rsidRDefault="00A70728" w:rsidP="00A70728">
      <w:pPr>
        <w:numPr>
          <w:ilvl w:val="0"/>
          <w:numId w:val="5"/>
        </w:numPr>
        <w:rPr>
          <w:sz w:val="24"/>
          <w:szCs w:val="24"/>
        </w:rPr>
      </w:pPr>
      <w:r w:rsidRPr="00A70728">
        <w:rPr>
          <w:sz w:val="24"/>
          <w:szCs w:val="24"/>
        </w:rPr>
        <w:t>Priority.</w:t>
      </w:r>
    </w:p>
    <w:p w14:paraId="1DEE2B55" w14:textId="77777777" w:rsidR="00A70728" w:rsidRPr="00A70728" w:rsidRDefault="00A70728" w:rsidP="00A70728">
      <w:pPr>
        <w:numPr>
          <w:ilvl w:val="0"/>
          <w:numId w:val="5"/>
        </w:numPr>
        <w:rPr>
          <w:sz w:val="24"/>
          <w:szCs w:val="24"/>
        </w:rPr>
      </w:pPr>
      <w:r w:rsidRPr="00A70728">
        <w:rPr>
          <w:sz w:val="24"/>
          <w:szCs w:val="24"/>
        </w:rPr>
        <w:t>Acceptance Criteria.</w:t>
      </w:r>
    </w:p>
    <w:p w14:paraId="267D134D" w14:textId="33511BF4" w:rsidR="00A70728" w:rsidRPr="00A70728" w:rsidRDefault="00A70728" w:rsidP="00A70728">
      <w:pPr>
        <w:numPr>
          <w:ilvl w:val="0"/>
          <w:numId w:val="5"/>
        </w:numPr>
        <w:rPr>
          <w:sz w:val="24"/>
          <w:szCs w:val="24"/>
        </w:rPr>
      </w:pPr>
      <w:r w:rsidRPr="00A70728">
        <w:rPr>
          <w:sz w:val="24"/>
          <w:szCs w:val="24"/>
        </w:rPr>
        <w:t>BV (Business Value) &amp; CP (Complexity Points).</w:t>
      </w:r>
    </w:p>
    <w:p w14:paraId="275A250D" w14:textId="77777777" w:rsidR="00A70728" w:rsidRPr="00A70728" w:rsidRDefault="00A70728" w:rsidP="00A70728">
      <w:pPr>
        <w:rPr>
          <w:sz w:val="24"/>
          <w:szCs w:val="24"/>
        </w:rPr>
      </w:pPr>
      <w:r w:rsidRPr="00A70728">
        <w:rPr>
          <w:sz w:val="24"/>
          <w:szCs w:val="24"/>
        </w:rPr>
        <w:lastRenderedPageBreak/>
        <w:t>Summary of PO Role</w:t>
      </w:r>
    </w:p>
    <w:p w14:paraId="484C206A" w14:textId="77777777" w:rsidR="00A70728" w:rsidRPr="00A70728" w:rsidRDefault="00A70728" w:rsidP="00A70728">
      <w:pPr>
        <w:rPr>
          <w:sz w:val="24"/>
          <w:szCs w:val="24"/>
        </w:rPr>
      </w:pPr>
      <w:r w:rsidRPr="00A70728">
        <w:rPr>
          <w:sz w:val="24"/>
          <w:szCs w:val="24"/>
        </w:rPr>
        <w:t>The Product Owner:</w:t>
      </w:r>
    </w:p>
    <w:p w14:paraId="2B84614B" w14:textId="77777777" w:rsidR="00A70728" w:rsidRPr="00A70728" w:rsidRDefault="00A70728" w:rsidP="00A70728">
      <w:pPr>
        <w:numPr>
          <w:ilvl w:val="0"/>
          <w:numId w:val="6"/>
        </w:numPr>
        <w:rPr>
          <w:sz w:val="24"/>
          <w:szCs w:val="24"/>
        </w:rPr>
      </w:pPr>
      <w:r w:rsidRPr="00A70728">
        <w:rPr>
          <w:sz w:val="24"/>
          <w:szCs w:val="24"/>
        </w:rPr>
        <w:t>Acts as a liaison between business stakeholders and Scrum teams.</w:t>
      </w:r>
    </w:p>
    <w:p w14:paraId="10954B79" w14:textId="77777777" w:rsidR="00A70728" w:rsidRPr="00A70728" w:rsidRDefault="00A70728" w:rsidP="00A70728">
      <w:pPr>
        <w:numPr>
          <w:ilvl w:val="0"/>
          <w:numId w:val="6"/>
        </w:numPr>
        <w:rPr>
          <w:sz w:val="24"/>
          <w:szCs w:val="24"/>
        </w:rPr>
      </w:pPr>
      <w:r w:rsidRPr="00A70728">
        <w:rPr>
          <w:sz w:val="24"/>
          <w:szCs w:val="24"/>
        </w:rPr>
        <w:t>Develops the product vision and breaks it into backlog items.</w:t>
      </w:r>
    </w:p>
    <w:p w14:paraId="4A7D1089" w14:textId="77777777" w:rsidR="00A70728" w:rsidRPr="00A70728" w:rsidRDefault="00A70728" w:rsidP="00A70728">
      <w:pPr>
        <w:numPr>
          <w:ilvl w:val="0"/>
          <w:numId w:val="6"/>
        </w:numPr>
        <w:rPr>
          <w:sz w:val="24"/>
          <w:szCs w:val="24"/>
        </w:rPr>
      </w:pPr>
      <w:r w:rsidRPr="00A70728">
        <w:rPr>
          <w:sz w:val="24"/>
          <w:szCs w:val="24"/>
        </w:rPr>
        <w:t>Ensures the Scrum team builds maximum value features aligned to business goals.</w:t>
      </w:r>
    </w:p>
    <w:p w14:paraId="3AF03EB9" w14:textId="77777777" w:rsidR="00A70728" w:rsidRDefault="00A70728" w:rsidP="00A70728">
      <w:pPr>
        <w:numPr>
          <w:ilvl w:val="0"/>
          <w:numId w:val="6"/>
        </w:numPr>
        <w:rPr>
          <w:sz w:val="24"/>
          <w:szCs w:val="24"/>
        </w:rPr>
      </w:pPr>
      <w:r w:rsidRPr="00A70728">
        <w:rPr>
          <w:sz w:val="24"/>
          <w:szCs w:val="24"/>
        </w:rPr>
        <w:t>Continuously manages and refines the backlog, roadmap, and priorities to deliver ROI.</w:t>
      </w:r>
    </w:p>
    <w:p w14:paraId="5DB10913" w14:textId="57DF7E1B" w:rsidR="00A70728" w:rsidRPr="00A70728" w:rsidRDefault="00B64E45" w:rsidP="00B64E45">
      <w:pPr>
        <w:rPr>
          <w:b/>
          <w:bCs/>
          <w:sz w:val="24"/>
          <w:szCs w:val="24"/>
        </w:rPr>
      </w:pPr>
      <w:r w:rsidRPr="00B64E45">
        <w:rPr>
          <w:b/>
          <w:bCs/>
          <w:sz w:val="24"/>
          <w:szCs w:val="24"/>
        </w:rPr>
        <w:t>Document 5: Product and sprint backlog and product and sprint burndown charts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959"/>
        <w:gridCol w:w="3434"/>
        <w:gridCol w:w="1819"/>
        <w:gridCol w:w="971"/>
        <w:gridCol w:w="959"/>
        <w:gridCol w:w="959"/>
        <w:gridCol w:w="959"/>
      </w:tblGrid>
      <w:tr w:rsidR="00E22C8F" w:rsidRPr="00E22C8F" w14:paraId="322925ED" w14:textId="77777777" w:rsidTr="0079225E">
        <w:trPr>
          <w:trHeight w:val="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C743" w14:textId="77777777" w:rsidR="00E22C8F" w:rsidRPr="00E22C8F" w:rsidRDefault="00E22C8F" w:rsidP="00E2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3FE4" w14:textId="77777777" w:rsidR="00E22C8F" w:rsidRPr="00E22C8F" w:rsidRDefault="00E22C8F" w:rsidP="00E2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(Value statement)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CC8B" w14:textId="77777777" w:rsidR="00E22C8F" w:rsidRPr="00E22C8F" w:rsidRDefault="00E22C8F" w:rsidP="00E2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asks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CB9C" w14:textId="77777777" w:rsidR="00E22C8F" w:rsidRPr="00E22C8F" w:rsidRDefault="00E22C8F" w:rsidP="00E2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F4B6" w14:textId="77777777" w:rsidR="00E22C8F" w:rsidRPr="00E22C8F" w:rsidRDefault="00E22C8F" w:rsidP="00E2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V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F08B" w14:textId="77777777" w:rsidR="00E22C8F" w:rsidRPr="00E22C8F" w:rsidRDefault="00E22C8F" w:rsidP="00E2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P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B2E0" w14:textId="77777777" w:rsidR="00E22C8F" w:rsidRPr="00E22C8F" w:rsidRDefault="00E22C8F" w:rsidP="00E2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print</w:t>
            </w:r>
          </w:p>
        </w:tc>
      </w:tr>
      <w:tr w:rsidR="00E22C8F" w:rsidRPr="00E22C8F" w14:paraId="5A59BF0C" w14:textId="77777777" w:rsidTr="0079225E">
        <w:trPr>
          <w:trHeight w:val="20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B3CF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0DAE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 a support manager, I want tickets to be automatically assigned to available agents so that I can reduce delays in response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7AE4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mplement assignment rules, testing reassignmen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5CE3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5C0F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A55D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8248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1</w:t>
            </w:r>
          </w:p>
        </w:tc>
      </w:tr>
      <w:tr w:rsidR="00E22C8F" w:rsidRPr="00E22C8F" w14:paraId="581947BD" w14:textId="77777777" w:rsidTr="0079225E">
        <w:trPr>
          <w:trHeight w:val="115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26B8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483E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 a user, I want tickets to escalate automatically if unresolved within SLA so that I can ensure timely resolution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65D6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figure SLA rules, escalation trigger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B17E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CDB8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E65B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3216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1</w:t>
            </w:r>
          </w:p>
        </w:tc>
      </w:tr>
      <w:tr w:rsidR="00E22C8F" w:rsidRPr="00E22C8F" w14:paraId="762DBF36" w14:textId="77777777" w:rsidTr="0079225E">
        <w:trPr>
          <w:trHeight w:val="14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FE04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CFEB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 a manager, I want a dashboard showing SLA compliance so that I can track performance in real time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5CDD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ild dashboard UI, integrate metric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52BE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0F4D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D35E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812F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2</w:t>
            </w:r>
          </w:p>
        </w:tc>
      </w:tr>
      <w:tr w:rsidR="00E22C8F" w:rsidRPr="00E22C8F" w14:paraId="25E5380C" w14:textId="77777777" w:rsidTr="0079225E">
        <w:trPr>
          <w:trHeight w:val="20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8456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ABB0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 a user, I want a simple form to submit tickets so that I can quickly log issues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4D9D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ign UI, add validations, send confirmation emai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4F3D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8A69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C146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042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1</w:t>
            </w:r>
          </w:p>
        </w:tc>
      </w:tr>
      <w:tr w:rsidR="00E22C8F" w:rsidRPr="00E22C8F" w14:paraId="2EAF7ED7" w14:textId="77777777" w:rsidTr="0079225E">
        <w:trPr>
          <w:trHeight w:val="172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F68E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8964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 an employee, I want to log in with my company credentials so that I don’t need to remember multiple passwords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911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nect with LDAP, test fallback log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15EB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BD9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D581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F40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2</w:t>
            </w:r>
          </w:p>
        </w:tc>
      </w:tr>
      <w:tr w:rsidR="00E22C8F" w:rsidRPr="00E22C8F" w14:paraId="555794B7" w14:textId="77777777" w:rsidTr="0079225E">
        <w:trPr>
          <w:trHeight w:val="14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C9DC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lastRenderedPageBreak/>
              <w:t>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C8E6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 a user, I want to search and filter tickets so that I can find past issues easily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006F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mplement search API, add filters in U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9D35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CFE6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75A2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A1D7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2</w:t>
            </w:r>
          </w:p>
        </w:tc>
      </w:tr>
      <w:tr w:rsidR="00E22C8F" w:rsidRPr="00E22C8F" w14:paraId="4ECAF90D" w14:textId="77777777" w:rsidTr="0079225E">
        <w:trPr>
          <w:trHeight w:val="115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01A1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4C77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 an agent, I want to see full history of a ticket so that I can resolve it effectively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35F1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dd log feature, display timelin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27AF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22D8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69C6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9856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2</w:t>
            </w:r>
          </w:p>
        </w:tc>
      </w:tr>
      <w:tr w:rsidR="00E22C8F" w:rsidRPr="00E22C8F" w14:paraId="050131EC" w14:textId="77777777" w:rsidTr="0079225E">
        <w:trPr>
          <w:trHeight w:val="20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5172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6792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 a user, I want my emails to auto-convert into tickets so that I can save time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07C2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figure email listener, create tickets from email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6E67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1F7D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CF7B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900D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3</w:t>
            </w:r>
          </w:p>
        </w:tc>
      </w:tr>
      <w:tr w:rsidR="00E22C8F" w:rsidRPr="00E22C8F" w14:paraId="07F3E6BE" w14:textId="77777777" w:rsidTr="0079225E">
        <w:trPr>
          <w:trHeight w:val="14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CD21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2CC6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 a user, I want to access the system from mobile so that I can track tickets on the go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9433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pply responsive design, test on device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547F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8286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2839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C882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3</w:t>
            </w:r>
          </w:p>
        </w:tc>
      </w:tr>
      <w:tr w:rsidR="00E22C8F" w:rsidRPr="00E22C8F" w14:paraId="070D52FA" w14:textId="77777777" w:rsidTr="0079225E">
        <w:trPr>
          <w:trHeight w:val="172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AD63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88CD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 a manager, I want tickets categorized and prioritized so that I can allocate resources better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1882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mplement categories, add priority tag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0CC4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975D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B4A9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8432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1</w:t>
            </w:r>
          </w:p>
        </w:tc>
      </w:tr>
      <w:tr w:rsidR="00E22C8F" w:rsidRPr="00E22C8F" w14:paraId="0141BBA0" w14:textId="77777777" w:rsidTr="0079225E">
        <w:trPr>
          <w:trHeight w:val="115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E803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6E7D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 a manager, I want to see each agent’s workload so that I can balance assignments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A27A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ild workload dashboar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FFE8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3C19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7C9A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DA89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2</w:t>
            </w:r>
          </w:p>
        </w:tc>
      </w:tr>
      <w:tr w:rsidR="00E22C8F" w:rsidRPr="00E22C8F" w14:paraId="24053B2F" w14:textId="77777777" w:rsidTr="0079225E">
        <w:trPr>
          <w:trHeight w:val="14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945C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5FD7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stakeholder, I want to export ticket reports so that I can </w:t>
            </w:r>
            <w:proofErr w:type="spellStart"/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nalyze</w:t>
            </w:r>
            <w:proofErr w:type="spellEnd"/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them offline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BF47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mplement export to Excel/CSV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F084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DD1C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36E5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99BF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3</w:t>
            </w:r>
          </w:p>
        </w:tc>
      </w:tr>
      <w:tr w:rsidR="00E22C8F" w:rsidRPr="00E22C8F" w14:paraId="3540DA3A" w14:textId="77777777" w:rsidTr="0079225E">
        <w:trPr>
          <w:trHeight w:val="14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4B38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8AF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 an admin, I want to define roles so that I can control access securely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3670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mplement role-based access contro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1763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33B6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CBF9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D6CA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3</w:t>
            </w:r>
          </w:p>
        </w:tc>
      </w:tr>
      <w:tr w:rsidR="00E22C8F" w:rsidRPr="00E22C8F" w14:paraId="27CB155C" w14:textId="77777777" w:rsidTr="0079225E">
        <w:trPr>
          <w:trHeight w:val="172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AA8E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C800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 a user, I want notifications on ticket updates so that I stay informed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8D9B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ild email/SMS notification syste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3279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2A84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ECA3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E528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2</w:t>
            </w:r>
          </w:p>
        </w:tc>
      </w:tr>
      <w:tr w:rsidR="00E22C8F" w:rsidRPr="00E22C8F" w14:paraId="4506C107" w14:textId="77777777" w:rsidTr="0079225E">
        <w:trPr>
          <w:trHeight w:val="14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3E7E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lastRenderedPageBreak/>
              <w:t>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39F8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 a user, I want to rate ticket resolution so that I can give feedback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C2E5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dd feedback form and rating syste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C94C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3710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1B1C" w14:textId="77777777" w:rsidR="00E22C8F" w:rsidRPr="00E22C8F" w:rsidRDefault="00E22C8F" w:rsidP="00E2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C0CA" w14:textId="77777777" w:rsidR="00E22C8F" w:rsidRPr="00E22C8F" w:rsidRDefault="00E22C8F" w:rsidP="00E2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2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3</w:t>
            </w:r>
          </w:p>
        </w:tc>
      </w:tr>
    </w:tbl>
    <w:p w14:paraId="18CD1A1D" w14:textId="77777777" w:rsidR="0079225E" w:rsidRPr="0079225E" w:rsidRDefault="0079225E" w:rsidP="0079225E">
      <w:pPr>
        <w:rPr>
          <w:b/>
          <w:bCs/>
          <w:sz w:val="24"/>
          <w:szCs w:val="24"/>
        </w:rPr>
      </w:pPr>
      <w:r w:rsidRPr="0079225E">
        <w:rPr>
          <w:b/>
          <w:bCs/>
          <w:sz w:val="24"/>
          <w:szCs w:val="24"/>
        </w:rPr>
        <w:t>Sprint Backlog (example for Sprint 1)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681"/>
        <w:gridCol w:w="1493"/>
        <w:gridCol w:w="1372"/>
        <w:gridCol w:w="836"/>
        <w:gridCol w:w="987"/>
        <w:gridCol w:w="1135"/>
      </w:tblGrid>
      <w:tr w:rsidR="003207D1" w:rsidRPr="003207D1" w14:paraId="06D83D2A" w14:textId="77777777" w:rsidTr="003207D1">
        <w:trPr>
          <w:trHeight w:val="57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763F" w14:textId="77777777" w:rsidR="003207D1" w:rsidRPr="003207D1" w:rsidRDefault="003207D1" w:rsidP="0032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135F" w14:textId="77777777" w:rsidR="003207D1" w:rsidRPr="003207D1" w:rsidRDefault="003207D1" w:rsidP="0032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FE1B" w14:textId="77777777" w:rsidR="003207D1" w:rsidRPr="003207D1" w:rsidRDefault="003207D1" w:rsidP="0032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asks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F613" w14:textId="77777777" w:rsidR="003207D1" w:rsidRPr="003207D1" w:rsidRDefault="003207D1" w:rsidP="0032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wner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0D73" w14:textId="77777777" w:rsidR="003207D1" w:rsidRPr="003207D1" w:rsidRDefault="003207D1" w:rsidP="0032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tatus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B763" w14:textId="77777777" w:rsidR="003207D1" w:rsidRPr="003207D1" w:rsidRDefault="003207D1" w:rsidP="0032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Estimated effort</w:t>
            </w:r>
          </w:p>
        </w:tc>
      </w:tr>
      <w:tr w:rsidR="003207D1" w:rsidRPr="003207D1" w14:paraId="59E1C077" w14:textId="77777777" w:rsidTr="003207D1">
        <w:trPr>
          <w:trHeight w:val="86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32D3" w14:textId="77777777" w:rsidR="003207D1" w:rsidRPr="003207D1" w:rsidRDefault="003207D1" w:rsidP="00320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95D4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-assign ticket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C34C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ild assignment rul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4049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 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E5CC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 progres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7C35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 days</w:t>
            </w:r>
          </w:p>
        </w:tc>
      </w:tr>
      <w:tr w:rsidR="003207D1" w:rsidRPr="003207D1" w14:paraId="48F1DC01" w14:textId="77777777" w:rsidTr="003207D1">
        <w:trPr>
          <w:trHeight w:val="86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6C72" w14:textId="77777777" w:rsidR="003207D1" w:rsidRPr="003207D1" w:rsidRDefault="003207D1" w:rsidP="00320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3BBC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-assign ticket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91D6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sting &amp; validatio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8001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A 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8838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endi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AEB9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days</w:t>
            </w:r>
          </w:p>
        </w:tc>
      </w:tr>
      <w:tr w:rsidR="003207D1" w:rsidRPr="003207D1" w14:paraId="0BEA33F6" w14:textId="77777777" w:rsidTr="003207D1">
        <w:trPr>
          <w:trHeight w:val="115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E251" w14:textId="77777777" w:rsidR="003207D1" w:rsidRPr="003207D1" w:rsidRDefault="003207D1" w:rsidP="00320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E9A2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icket escalation workflow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CC23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figure SLA trigger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2950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 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D0A8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 progres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9AC4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 days</w:t>
            </w:r>
          </w:p>
        </w:tc>
      </w:tr>
      <w:tr w:rsidR="003207D1" w:rsidRPr="003207D1" w14:paraId="44377C28" w14:textId="77777777" w:rsidTr="003207D1">
        <w:trPr>
          <w:trHeight w:val="115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2747" w14:textId="77777777" w:rsidR="003207D1" w:rsidRPr="003207D1" w:rsidRDefault="003207D1" w:rsidP="00320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B080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icket escalation workflow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F2F3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tifications setup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FC97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 C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FC0F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endi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7EB3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days</w:t>
            </w:r>
          </w:p>
        </w:tc>
      </w:tr>
      <w:tr w:rsidR="003207D1" w:rsidRPr="003207D1" w14:paraId="629E7E1B" w14:textId="77777777" w:rsidTr="003207D1">
        <w:trPr>
          <w:trHeight w:val="86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F05C" w14:textId="77777777" w:rsidR="003207D1" w:rsidRPr="003207D1" w:rsidRDefault="003207D1" w:rsidP="00320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CD7E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icket submission for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2CF9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ild form U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09E5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 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944C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o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F60F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 days</w:t>
            </w:r>
          </w:p>
        </w:tc>
      </w:tr>
      <w:tr w:rsidR="003207D1" w:rsidRPr="003207D1" w14:paraId="0552447C" w14:textId="77777777" w:rsidTr="003207D1">
        <w:trPr>
          <w:trHeight w:val="86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B7C8" w14:textId="77777777" w:rsidR="003207D1" w:rsidRPr="003207D1" w:rsidRDefault="003207D1" w:rsidP="00320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7C06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icket submission for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E280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dd validation rul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06B1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 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8500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 progres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1C87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days</w:t>
            </w:r>
          </w:p>
        </w:tc>
      </w:tr>
      <w:tr w:rsidR="003207D1" w:rsidRPr="003207D1" w14:paraId="61A5AA41" w14:textId="77777777" w:rsidTr="003207D1">
        <w:trPr>
          <w:trHeight w:val="115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E991" w14:textId="77777777" w:rsidR="003207D1" w:rsidRPr="003207D1" w:rsidRDefault="003207D1" w:rsidP="00320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3312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icket submission for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19BF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nd confirmation email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96EC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 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89BE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endi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05BA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days</w:t>
            </w:r>
          </w:p>
        </w:tc>
      </w:tr>
      <w:tr w:rsidR="003207D1" w:rsidRPr="003207D1" w14:paraId="14C10357" w14:textId="77777777" w:rsidTr="003207D1">
        <w:trPr>
          <w:trHeight w:val="115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58DB" w14:textId="77777777" w:rsidR="003207D1" w:rsidRPr="003207D1" w:rsidRDefault="003207D1" w:rsidP="00320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89D9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icket categorization &amp; priorit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1DD5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mplement categori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193E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 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4773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 progres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DE25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 days</w:t>
            </w:r>
          </w:p>
        </w:tc>
      </w:tr>
      <w:tr w:rsidR="003207D1" w:rsidRPr="003207D1" w14:paraId="37C3B877" w14:textId="77777777" w:rsidTr="003207D1">
        <w:trPr>
          <w:trHeight w:val="115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E889" w14:textId="77777777" w:rsidR="003207D1" w:rsidRPr="003207D1" w:rsidRDefault="003207D1" w:rsidP="00320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B7FE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icket categorization &amp; priorit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7E83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dd priority tagging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4F5D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 C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9294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endi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11E7" w14:textId="77777777" w:rsidR="003207D1" w:rsidRPr="003207D1" w:rsidRDefault="003207D1" w:rsidP="0032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07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days</w:t>
            </w:r>
          </w:p>
        </w:tc>
      </w:tr>
    </w:tbl>
    <w:p w14:paraId="10685A84" w14:textId="77777777" w:rsidR="008552BF" w:rsidRDefault="008552BF" w:rsidP="008552BF">
      <w:pPr>
        <w:rPr>
          <w:b/>
          <w:bCs/>
          <w:sz w:val="24"/>
          <w:szCs w:val="24"/>
        </w:rPr>
      </w:pPr>
    </w:p>
    <w:p w14:paraId="53413542" w14:textId="77777777" w:rsidR="006B78BB" w:rsidRDefault="006B78BB" w:rsidP="006B78BB">
      <w:pPr>
        <w:rPr>
          <w:b/>
          <w:bCs/>
          <w:sz w:val="24"/>
          <w:szCs w:val="24"/>
        </w:rPr>
      </w:pPr>
      <w:r w:rsidRPr="006B78BB">
        <w:rPr>
          <w:b/>
          <w:bCs/>
          <w:sz w:val="24"/>
          <w:szCs w:val="24"/>
        </w:rPr>
        <w:t>Document 6: Sprint meetings Meeting</w:t>
      </w:r>
    </w:p>
    <w:p w14:paraId="21040B28" w14:textId="6AC64490" w:rsidR="003207D1" w:rsidRPr="003207D1" w:rsidRDefault="006B78BB" w:rsidP="006B78BB">
      <w:pPr>
        <w:rPr>
          <w:b/>
          <w:bCs/>
          <w:sz w:val="24"/>
          <w:szCs w:val="24"/>
        </w:rPr>
      </w:pPr>
      <w:r w:rsidRPr="006B78BB">
        <w:rPr>
          <w:b/>
          <w:bCs/>
          <w:sz w:val="24"/>
          <w:szCs w:val="24"/>
        </w:rPr>
        <w:t xml:space="preserve"> Type 1: Sprint Planning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F1134" w:rsidRPr="002F1134" w14:paraId="3EE96D24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886D" w14:textId="77777777" w:rsidR="002F1134" w:rsidRPr="002F1134" w:rsidRDefault="002F1134" w:rsidP="002F113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F1134">
              <w:rPr>
                <w:sz w:val="24"/>
                <w:szCs w:val="24"/>
                <w:lang w:val="en-US"/>
              </w:rPr>
              <w:lastRenderedPageBreak/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AEBE" w14:textId="77777777" w:rsidR="002F1134" w:rsidRPr="002F1134" w:rsidRDefault="002F1134" w:rsidP="002F113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F1134">
              <w:rPr>
                <w:sz w:val="24"/>
                <w:szCs w:val="24"/>
                <w:lang w:val="en-US"/>
              </w:rPr>
              <w:t>01-Oct-2025</w:t>
            </w:r>
          </w:p>
        </w:tc>
      </w:tr>
      <w:tr w:rsidR="002F1134" w:rsidRPr="002F1134" w14:paraId="6984A4E4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C7CF" w14:textId="77777777" w:rsidR="002F1134" w:rsidRPr="002F1134" w:rsidRDefault="002F1134" w:rsidP="002F113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F1134"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1FD9" w14:textId="77777777" w:rsidR="002F1134" w:rsidRPr="002F1134" w:rsidRDefault="002F1134" w:rsidP="002F113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F1134">
              <w:rPr>
                <w:sz w:val="24"/>
                <w:szCs w:val="24"/>
                <w:lang w:val="en-US"/>
              </w:rPr>
              <w:t>10:00 AM – 11:30 AM</w:t>
            </w:r>
          </w:p>
        </w:tc>
      </w:tr>
      <w:tr w:rsidR="002F1134" w:rsidRPr="002F1134" w14:paraId="62A83CA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AF99" w14:textId="77777777" w:rsidR="002F1134" w:rsidRPr="002F1134" w:rsidRDefault="002F1134" w:rsidP="002F113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F1134"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4239" w14:textId="77777777" w:rsidR="002F1134" w:rsidRPr="002F1134" w:rsidRDefault="002F1134" w:rsidP="002F113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F1134">
              <w:rPr>
                <w:sz w:val="24"/>
                <w:szCs w:val="24"/>
                <w:lang w:val="en-US"/>
              </w:rPr>
              <w:t>COEPD Project Room / MS Teams</w:t>
            </w:r>
          </w:p>
        </w:tc>
      </w:tr>
      <w:tr w:rsidR="002F1134" w:rsidRPr="002F1134" w14:paraId="77FAD8C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ACFC" w14:textId="77777777" w:rsidR="002F1134" w:rsidRPr="002F1134" w:rsidRDefault="002F1134" w:rsidP="002F113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F1134">
              <w:rPr>
                <w:sz w:val="24"/>
                <w:szCs w:val="24"/>
                <w:lang w:val="en-US"/>
              </w:rPr>
              <w:t>Prepared B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2E38" w14:textId="77777777" w:rsidR="002F1134" w:rsidRPr="002F1134" w:rsidRDefault="002F1134" w:rsidP="002F113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F1134">
              <w:rPr>
                <w:sz w:val="24"/>
                <w:szCs w:val="24"/>
                <w:lang w:val="en-US"/>
              </w:rPr>
              <w:t>Scrum Master</w:t>
            </w:r>
          </w:p>
        </w:tc>
      </w:tr>
      <w:tr w:rsidR="002F1134" w:rsidRPr="002F1134" w14:paraId="7C7B0E6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7014" w14:textId="77777777" w:rsidR="002F1134" w:rsidRPr="002F1134" w:rsidRDefault="002F1134" w:rsidP="002F113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F1134">
              <w:rPr>
                <w:sz w:val="24"/>
                <w:szCs w:val="24"/>
                <w:lang w:val="en-US"/>
              </w:rPr>
              <w:t>Attende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94CB" w14:textId="77777777" w:rsidR="002F1134" w:rsidRPr="002F1134" w:rsidRDefault="002F1134" w:rsidP="002F113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F1134">
              <w:rPr>
                <w:sz w:val="24"/>
                <w:szCs w:val="24"/>
                <w:lang w:val="en-US"/>
              </w:rPr>
              <w:t>Product Owner, Scrum Master, Developers (5), QA (2), Business Analyst</w:t>
            </w:r>
          </w:p>
        </w:tc>
      </w:tr>
    </w:tbl>
    <w:p w14:paraId="03B3A074" w14:textId="77777777" w:rsidR="001B3603" w:rsidRDefault="001B3603" w:rsidP="002960C8">
      <w:pPr>
        <w:rPr>
          <w:sz w:val="24"/>
          <w:szCs w:val="24"/>
        </w:rPr>
      </w:pPr>
    </w:p>
    <w:p w14:paraId="5383871C" w14:textId="426A1A7E" w:rsidR="001B3603" w:rsidRDefault="00F3784C" w:rsidP="00F3784C">
      <w:pPr>
        <w:rPr>
          <w:b/>
          <w:bCs/>
          <w:sz w:val="24"/>
          <w:szCs w:val="24"/>
        </w:rPr>
      </w:pPr>
      <w:r w:rsidRPr="00F3784C">
        <w:rPr>
          <w:b/>
          <w:bCs/>
          <w:sz w:val="24"/>
          <w:szCs w:val="24"/>
        </w:rPr>
        <w:t>Agenda 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D723B" w:rsidRPr="002D723B" w14:paraId="2BF194BB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89C0" w14:textId="77777777" w:rsidR="002D723B" w:rsidRPr="002D723B" w:rsidRDefault="002D723B" w:rsidP="002D723B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2D723B">
              <w:rPr>
                <w:b/>
                <w:bCs/>
                <w:sz w:val="24"/>
                <w:szCs w:val="24"/>
                <w:lang w:val="en-US"/>
              </w:rPr>
              <w:t>Topi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7766" w14:textId="77777777" w:rsidR="002D723B" w:rsidRPr="002D723B" w:rsidRDefault="002D723B" w:rsidP="002D723B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2D723B">
              <w:rPr>
                <w:b/>
                <w:bCs/>
                <w:sz w:val="24"/>
                <w:szCs w:val="24"/>
                <w:lang w:val="en-US"/>
              </w:rPr>
              <w:t>Present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4638" w14:textId="77777777" w:rsidR="002D723B" w:rsidRPr="002D723B" w:rsidRDefault="002D723B" w:rsidP="002D723B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2D723B">
              <w:rPr>
                <w:b/>
                <w:bCs/>
                <w:sz w:val="24"/>
                <w:szCs w:val="24"/>
                <w:lang w:val="en-US"/>
              </w:rPr>
              <w:t>Time allotted</w:t>
            </w:r>
          </w:p>
        </w:tc>
      </w:tr>
      <w:tr w:rsidR="002D723B" w:rsidRPr="002D723B" w14:paraId="27A17793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A139" w14:textId="77777777" w:rsidR="002D723B" w:rsidRPr="002D723B" w:rsidRDefault="002D723B" w:rsidP="002D723B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D723B">
              <w:rPr>
                <w:sz w:val="24"/>
                <w:szCs w:val="24"/>
                <w:lang w:val="en-US"/>
              </w:rPr>
              <w:t>Review prioritized product backlo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F8FF" w14:textId="77777777" w:rsidR="002D723B" w:rsidRPr="002D723B" w:rsidRDefault="002D723B" w:rsidP="002D723B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D723B">
              <w:rPr>
                <w:sz w:val="24"/>
                <w:szCs w:val="24"/>
                <w:lang w:val="en-US"/>
              </w:rPr>
              <w:t>Product Own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410E" w14:textId="77777777" w:rsidR="002D723B" w:rsidRPr="002D723B" w:rsidRDefault="002D723B" w:rsidP="002D723B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D723B">
              <w:rPr>
                <w:sz w:val="24"/>
                <w:szCs w:val="24"/>
                <w:lang w:val="en-US"/>
              </w:rPr>
              <w:t>20 mins</w:t>
            </w:r>
          </w:p>
        </w:tc>
      </w:tr>
      <w:tr w:rsidR="002D723B" w:rsidRPr="002D723B" w14:paraId="3E11BF43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12CC" w14:textId="77777777" w:rsidR="002D723B" w:rsidRPr="002D723B" w:rsidRDefault="002D723B" w:rsidP="002D723B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D723B">
              <w:rPr>
                <w:sz w:val="24"/>
                <w:szCs w:val="24"/>
                <w:lang w:val="en-US"/>
              </w:rPr>
              <w:t>Define Sprint Go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187E" w14:textId="77777777" w:rsidR="002D723B" w:rsidRPr="002D723B" w:rsidRDefault="002D723B" w:rsidP="002D723B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D723B">
              <w:rPr>
                <w:sz w:val="24"/>
                <w:szCs w:val="24"/>
                <w:lang w:val="en-US"/>
              </w:rPr>
              <w:t>Scrum Mast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6154" w14:textId="77777777" w:rsidR="002D723B" w:rsidRPr="002D723B" w:rsidRDefault="002D723B" w:rsidP="002D723B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D723B">
              <w:rPr>
                <w:sz w:val="24"/>
                <w:szCs w:val="24"/>
                <w:lang w:val="en-US"/>
              </w:rPr>
              <w:t>15 mins</w:t>
            </w:r>
          </w:p>
        </w:tc>
      </w:tr>
      <w:tr w:rsidR="002D723B" w:rsidRPr="002D723B" w14:paraId="7A8B842D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4ED2" w14:textId="77777777" w:rsidR="002D723B" w:rsidRPr="002D723B" w:rsidRDefault="002D723B" w:rsidP="002D723B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D723B">
              <w:rPr>
                <w:sz w:val="24"/>
                <w:szCs w:val="24"/>
                <w:lang w:val="en-US"/>
              </w:rPr>
              <w:t>Select user stories for Sprint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431" w14:textId="77777777" w:rsidR="002D723B" w:rsidRPr="002D723B" w:rsidRDefault="002D723B" w:rsidP="002D723B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D723B">
              <w:rPr>
                <w:sz w:val="24"/>
                <w:szCs w:val="24"/>
                <w:lang w:val="en-US"/>
              </w:rPr>
              <w:t>Development Te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96D7" w14:textId="77777777" w:rsidR="002D723B" w:rsidRPr="002D723B" w:rsidRDefault="002D723B" w:rsidP="002D723B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D723B">
              <w:rPr>
                <w:sz w:val="24"/>
                <w:szCs w:val="24"/>
                <w:lang w:val="en-US"/>
              </w:rPr>
              <w:t>30 mins</w:t>
            </w:r>
          </w:p>
        </w:tc>
      </w:tr>
      <w:tr w:rsidR="002D723B" w:rsidRPr="002D723B" w14:paraId="5811863A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BCE4" w14:textId="77777777" w:rsidR="002D723B" w:rsidRPr="002D723B" w:rsidRDefault="002D723B" w:rsidP="002D723B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D723B">
              <w:rPr>
                <w:sz w:val="24"/>
                <w:szCs w:val="24"/>
                <w:lang w:val="en-US"/>
              </w:rPr>
              <w:t>Break down stories into tasks &amp; estim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4B20" w14:textId="77777777" w:rsidR="002D723B" w:rsidRPr="002D723B" w:rsidRDefault="002D723B" w:rsidP="002D723B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D723B">
              <w:rPr>
                <w:sz w:val="24"/>
                <w:szCs w:val="24"/>
                <w:lang w:val="en-US"/>
              </w:rPr>
              <w:t>Developers/Q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CB5D" w14:textId="77777777" w:rsidR="002D723B" w:rsidRPr="002D723B" w:rsidRDefault="002D723B" w:rsidP="002D723B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D723B">
              <w:rPr>
                <w:sz w:val="24"/>
                <w:szCs w:val="24"/>
                <w:lang w:val="en-US"/>
              </w:rPr>
              <w:t>25 mins</w:t>
            </w:r>
          </w:p>
        </w:tc>
      </w:tr>
    </w:tbl>
    <w:p w14:paraId="7FFBEE24" w14:textId="77777777" w:rsidR="002D723B" w:rsidRDefault="002D723B" w:rsidP="00F3784C">
      <w:pPr>
        <w:rPr>
          <w:b/>
          <w:bCs/>
          <w:sz w:val="24"/>
          <w:szCs w:val="24"/>
        </w:rPr>
      </w:pPr>
    </w:p>
    <w:p w14:paraId="1053D1EA" w14:textId="065D2330" w:rsidR="002D723B" w:rsidRDefault="002D723B" w:rsidP="002D723B">
      <w:pPr>
        <w:rPr>
          <w:b/>
          <w:bCs/>
          <w:sz w:val="24"/>
          <w:szCs w:val="24"/>
        </w:rPr>
      </w:pPr>
      <w:r w:rsidRPr="002D723B">
        <w:rPr>
          <w:b/>
          <w:bCs/>
          <w:sz w:val="24"/>
          <w:szCs w:val="24"/>
        </w:rPr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43E0" w:rsidRPr="001D43E0" w14:paraId="10E6EA8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ADB0" w14:textId="77777777" w:rsidR="001D43E0" w:rsidRPr="001D43E0" w:rsidRDefault="001D43E0" w:rsidP="001D43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3E0">
              <w:rPr>
                <w:b/>
                <w:bCs/>
                <w:sz w:val="24"/>
                <w:szCs w:val="24"/>
                <w:lang w:val="en-US"/>
              </w:rPr>
              <w:t>Observe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0238" w14:textId="77777777" w:rsidR="001D43E0" w:rsidRPr="001D43E0" w:rsidRDefault="001D43E0" w:rsidP="001D43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3E0">
              <w:rPr>
                <w:b/>
                <w:bCs/>
                <w:sz w:val="24"/>
                <w:szCs w:val="24"/>
                <w:lang w:val="en-US"/>
              </w:rPr>
              <w:t>Stakeholders (optional)</w:t>
            </w:r>
          </w:p>
        </w:tc>
      </w:tr>
      <w:tr w:rsidR="001D43E0" w:rsidRPr="001D43E0" w14:paraId="0710C79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CC4A" w14:textId="77777777" w:rsidR="001D43E0" w:rsidRPr="001D43E0" w:rsidRDefault="001D43E0" w:rsidP="001D43E0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1D43E0">
              <w:rPr>
                <w:sz w:val="24"/>
                <w:szCs w:val="24"/>
                <w:lang w:val="en-US"/>
              </w:rPr>
              <w:t>Resourc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D4AD" w14:textId="77777777" w:rsidR="001D43E0" w:rsidRPr="001D43E0" w:rsidRDefault="001D43E0" w:rsidP="001D43E0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1D43E0">
              <w:rPr>
                <w:sz w:val="24"/>
                <w:szCs w:val="24"/>
                <w:lang w:val="en-US"/>
              </w:rPr>
              <w:t>Product backlog, Jira board, Sprint planning tool</w:t>
            </w:r>
          </w:p>
        </w:tc>
      </w:tr>
      <w:tr w:rsidR="001D43E0" w:rsidRPr="001D43E0" w14:paraId="5FB1D8B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B8EA" w14:textId="77777777" w:rsidR="001D43E0" w:rsidRPr="001D43E0" w:rsidRDefault="001D43E0" w:rsidP="001D43E0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1D43E0">
              <w:rPr>
                <w:sz w:val="24"/>
                <w:szCs w:val="24"/>
                <w:lang w:val="en-US"/>
              </w:rPr>
              <w:t>Special Not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AB8B" w14:textId="77777777" w:rsidR="001D43E0" w:rsidRPr="001D43E0" w:rsidRDefault="001D43E0" w:rsidP="001D43E0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1D43E0">
              <w:rPr>
                <w:sz w:val="24"/>
                <w:szCs w:val="24"/>
                <w:lang w:val="en-US"/>
              </w:rPr>
              <w:t>Sprint duration: 2 weeks; Definition of Ready applied</w:t>
            </w:r>
          </w:p>
        </w:tc>
      </w:tr>
    </w:tbl>
    <w:p w14:paraId="43DC8C30" w14:textId="77777777" w:rsidR="001D43E0" w:rsidRDefault="001D43E0" w:rsidP="002D723B">
      <w:pPr>
        <w:rPr>
          <w:b/>
          <w:bCs/>
          <w:sz w:val="24"/>
          <w:szCs w:val="24"/>
        </w:rPr>
      </w:pPr>
    </w:p>
    <w:p w14:paraId="49E596A0" w14:textId="77777777" w:rsidR="00EC5F22" w:rsidRPr="00EC5F22" w:rsidRDefault="00EC5F22" w:rsidP="00EC5F22">
      <w:pPr>
        <w:rPr>
          <w:b/>
          <w:bCs/>
          <w:sz w:val="24"/>
          <w:szCs w:val="24"/>
          <w:lang w:val="en-US"/>
        </w:rPr>
      </w:pPr>
      <w:r w:rsidRPr="00EC5F22">
        <w:rPr>
          <w:b/>
          <w:bCs/>
          <w:sz w:val="24"/>
          <w:szCs w:val="24"/>
          <w:lang w:val="en-US"/>
        </w:rPr>
        <w:t>Meeting Type 2: Sprint Review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11C4" w:rsidRPr="00C511C4" w14:paraId="20DDA8BE" w14:textId="7777777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2775" w14:textId="77777777" w:rsidR="00C511C4" w:rsidRPr="00C511C4" w:rsidRDefault="00C511C4" w:rsidP="00C511C4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C511C4">
              <w:rPr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AA58" w14:textId="77777777" w:rsidR="00C511C4" w:rsidRPr="00C511C4" w:rsidRDefault="00C511C4" w:rsidP="00C511C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C511C4">
              <w:rPr>
                <w:sz w:val="24"/>
                <w:szCs w:val="24"/>
                <w:lang w:val="en-US"/>
              </w:rPr>
              <w:t>14-Oct-2025</w:t>
            </w:r>
          </w:p>
        </w:tc>
      </w:tr>
      <w:tr w:rsidR="00C511C4" w:rsidRPr="00C511C4" w14:paraId="69D64FD2" w14:textId="7777777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5265" w14:textId="77777777" w:rsidR="00C511C4" w:rsidRPr="00C511C4" w:rsidRDefault="00C511C4" w:rsidP="00C511C4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C511C4">
              <w:rPr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D092" w14:textId="77777777" w:rsidR="00C511C4" w:rsidRPr="00C511C4" w:rsidRDefault="00C511C4" w:rsidP="00C511C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C511C4">
              <w:rPr>
                <w:sz w:val="24"/>
                <w:szCs w:val="24"/>
                <w:lang w:val="en-US"/>
              </w:rPr>
              <w:t>4:00 PM – 5:00 PM</w:t>
            </w:r>
          </w:p>
        </w:tc>
      </w:tr>
      <w:tr w:rsidR="00C511C4" w:rsidRPr="00C511C4" w14:paraId="6EFC2760" w14:textId="7777777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22E0" w14:textId="77777777" w:rsidR="00C511C4" w:rsidRPr="00C511C4" w:rsidRDefault="00C511C4" w:rsidP="00C511C4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C511C4">
              <w:rPr>
                <w:b/>
                <w:bCs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C151" w14:textId="77777777" w:rsidR="00C511C4" w:rsidRPr="00C511C4" w:rsidRDefault="00C511C4" w:rsidP="00C511C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C511C4">
              <w:rPr>
                <w:sz w:val="24"/>
                <w:szCs w:val="24"/>
                <w:lang w:val="en-US"/>
              </w:rPr>
              <w:t>MS Teams</w:t>
            </w:r>
          </w:p>
        </w:tc>
      </w:tr>
      <w:tr w:rsidR="00C511C4" w:rsidRPr="00C511C4" w14:paraId="0CD89249" w14:textId="7777777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7DBE" w14:textId="77777777" w:rsidR="00C511C4" w:rsidRPr="00C511C4" w:rsidRDefault="00C511C4" w:rsidP="00C511C4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C511C4">
              <w:rPr>
                <w:b/>
                <w:bCs/>
                <w:sz w:val="24"/>
                <w:szCs w:val="24"/>
                <w:lang w:val="en-US"/>
              </w:rPr>
              <w:t>Prepared By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C334" w14:textId="77777777" w:rsidR="00C511C4" w:rsidRPr="00C511C4" w:rsidRDefault="00C511C4" w:rsidP="00C511C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C511C4">
              <w:rPr>
                <w:sz w:val="24"/>
                <w:szCs w:val="24"/>
                <w:lang w:val="en-US"/>
              </w:rPr>
              <w:t>Scrum Master</w:t>
            </w:r>
          </w:p>
        </w:tc>
      </w:tr>
      <w:tr w:rsidR="00C511C4" w:rsidRPr="00C511C4" w14:paraId="56ED0B6F" w14:textId="7777777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BFAD" w14:textId="77777777" w:rsidR="00C511C4" w:rsidRPr="00C511C4" w:rsidRDefault="00C511C4" w:rsidP="00C511C4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C511C4">
              <w:rPr>
                <w:b/>
                <w:bCs/>
                <w:sz w:val="24"/>
                <w:szCs w:val="24"/>
                <w:lang w:val="en-US"/>
              </w:rPr>
              <w:t>Attendee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2C9" w14:textId="77777777" w:rsidR="00C511C4" w:rsidRPr="00C511C4" w:rsidRDefault="00C511C4" w:rsidP="00C511C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C511C4">
              <w:rPr>
                <w:sz w:val="24"/>
                <w:szCs w:val="24"/>
                <w:lang w:val="en-US"/>
              </w:rPr>
              <w:t>Product Owner, Scrum Team, Key Stakeholders</w:t>
            </w:r>
          </w:p>
        </w:tc>
      </w:tr>
      <w:tr w:rsidR="00C511C4" w:rsidRPr="00C511C4" w14:paraId="09A013F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892C" w14:textId="77777777" w:rsidR="00C511C4" w:rsidRPr="00C511C4" w:rsidRDefault="00C511C4" w:rsidP="00C511C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C511C4">
              <w:rPr>
                <w:sz w:val="24"/>
                <w:szCs w:val="24"/>
                <w:lang w:val="en-US"/>
              </w:rPr>
              <w:lastRenderedPageBreak/>
              <w:t>Sprint stat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53BF" w14:textId="77777777" w:rsidR="00C511C4" w:rsidRPr="00C511C4" w:rsidRDefault="00C511C4" w:rsidP="00C511C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C511C4">
              <w:rPr>
                <w:sz w:val="24"/>
                <w:szCs w:val="24"/>
                <w:lang w:val="en-US"/>
              </w:rPr>
              <w:t>Things to dem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9C67" w14:textId="77777777" w:rsidR="00C511C4" w:rsidRPr="00C511C4" w:rsidRDefault="00C511C4" w:rsidP="00C511C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C511C4">
              <w:rPr>
                <w:sz w:val="24"/>
                <w:szCs w:val="24"/>
                <w:lang w:val="en-US"/>
              </w:rPr>
              <w:t>Quick updat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0956" w14:textId="77777777" w:rsidR="00C511C4" w:rsidRPr="00C511C4" w:rsidRDefault="00C511C4" w:rsidP="00C511C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C511C4">
              <w:rPr>
                <w:sz w:val="24"/>
                <w:szCs w:val="24"/>
                <w:lang w:val="en-US"/>
              </w:rPr>
              <w:t>What’s next</w:t>
            </w:r>
          </w:p>
        </w:tc>
      </w:tr>
      <w:tr w:rsidR="00C511C4" w:rsidRPr="00C511C4" w14:paraId="1EC6A4F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B264" w14:textId="77777777" w:rsidR="00C511C4" w:rsidRPr="00C511C4" w:rsidRDefault="00C511C4" w:rsidP="00C511C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C511C4">
              <w:rPr>
                <w:sz w:val="24"/>
                <w:szCs w:val="24"/>
                <w:lang w:val="en-US"/>
              </w:rPr>
              <w:t>Sprint Goal achieved (auto-assignment + escalation working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8C3A" w14:textId="77777777" w:rsidR="00C511C4" w:rsidRPr="00C511C4" w:rsidRDefault="00C511C4" w:rsidP="00C511C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C511C4">
              <w:rPr>
                <w:sz w:val="24"/>
                <w:szCs w:val="24"/>
                <w:lang w:val="en-US"/>
              </w:rPr>
              <w:t>Ticket auto-assignment, SLA-based escal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8E79" w14:textId="77777777" w:rsidR="00C511C4" w:rsidRPr="00C511C4" w:rsidRDefault="00C511C4" w:rsidP="00C511C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C511C4">
              <w:rPr>
                <w:sz w:val="24"/>
                <w:szCs w:val="24"/>
                <w:lang w:val="en-US"/>
              </w:rPr>
              <w:t>Stakeholder feedback captur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861B" w14:textId="77777777" w:rsidR="00C511C4" w:rsidRPr="00C511C4" w:rsidRDefault="00C511C4" w:rsidP="00C511C4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C511C4">
              <w:rPr>
                <w:sz w:val="24"/>
                <w:szCs w:val="24"/>
                <w:lang w:val="en-US"/>
              </w:rPr>
              <w:t>Prepare backlog items for Sprint 2 (SLA dashboard, LDAP login)</w:t>
            </w:r>
          </w:p>
        </w:tc>
      </w:tr>
    </w:tbl>
    <w:p w14:paraId="63E762E7" w14:textId="77777777" w:rsidR="00EC5F22" w:rsidRDefault="00EC5F22" w:rsidP="002D723B">
      <w:pPr>
        <w:rPr>
          <w:b/>
          <w:bCs/>
          <w:sz w:val="24"/>
          <w:szCs w:val="24"/>
        </w:rPr>
      </w:pPr>
    </w:p>
    <w:p w14:paraId="26C1E0D9" w14:textId="6EFBB061" w:rsidR="00CC5CC3" w:rsidRDefault="00CC5CC3" w:rsidP="00CC5CC3">
      <w:pPr>
        <w:rPr>
          <w:b/>
          <w:bCs/>
          <w:sz w:val="24"/>
          <w:szCs w:val="24"/>
        </w:rPr>
      </w:pPr>
      <w:r w:rsidRPr="00CC5CC3">
        <w:rPr>
          <w:b/>
          <w:bCs/>
          <w:sz w:val="24"/>
          <w:szCs w:val="24"/>
        </w:rPr>
        <w:t>Meeting Type 3: Sprint retrospectiv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9529A" w:rsidRPr="0069529A" w14:paraId="6EC76E3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E9CB" w14:textId="77777777" w:rsidR="0069529A" w:rsidRPr="0069529A" w:rsidRDefault="0069529A" w:rsidP="0069529A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69529A">
              <w:rPr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D802" w14:textId="77777777" w:rsidR="0069529A" w:rsidRPr="0069529A" w:rsidRDefault="0069529A" w:rsidP="0069529A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9529A">
              <w:rPr>
                <w:sz w:val="24"/>
                <w:szCs w:val="24"/>
                <w:lang w:val="en-US"/>
              </w:rPr>
              <w:t>15-Oct-2025</w:t>
            </w:r>
          </w:p>
        </w:tc>
      </w:tr>
      <w:tr w:rsidR="0069529A" w:rsidRPr="0069529A" w14:paraId="2234699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E5C3" w14:textId="77777777" w:rsidR="0069529A" w:rsidRPr="0069529A" w:rsidRDefault="0069529A" w:rsidP="0069529A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69529A">
              <w:rPr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4E51" w14:textId="77777777" w:rsidR="0069529A" w:rsidRPr="0069529A" w:rsidRDefault="0069529A" w:rsidP="0069529A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9529A">
              <w:rPr>
                <w:sz w:val="24"/>
                <w:szCs w:val="24"/>
                <w:lang w:val="en-US"/>
              </w:rPr>
              <w:t>11:00 AM – 12:00 PM</w:t>
            </w:r>
          </w:p>
        </w:tc>
      </w:tr>
      <w:tr w:rsidR="0069529A" w:rsidRPr="0069529A" w14:paraId="7867C23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C2E9" w14:textId="77777777" w:rsidR="0069529A" w:rsidRPr="0069529A" w:rsidRDefault="0069529A" w:rsidP="0069529A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69529A">
              <w:rPr>
                <w:b/>
                <w:bCs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448E" w14:textId="77777777" w:rsidR="0069529A" w:rsidRPr="0069529A" w:rsidRDefault="0069529A" w:rsidP="0069529A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9529A">
              <w:rPr>
                <w:sz w:val="24"/>
                <w:szCs w:val="24"/>
                <w:lang w:val="en-US"/>
              </w:rPr>
              <w:t>COEPD Room / MS Teams</w:t>
            </w:r>
          </w:p>
        </w:tc>
      </w:tr>
      <w:tr w:rsidR="0069529A" w:rsidRPr="0069529A" w14:paraId="077E1A9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A961" w14:textId="77777777" w:rsidR="0069529A" w:rsidRPr="0069529A" w:rsidRDefault="0069529A" w:rsidP="0069529A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69529A">
              <w:rPr>
                <w:b/>
                <w:bCs/>
                <w:sz w:val="24"/>
                <w:szCs w:val="24"/>
                <w:lang w:val="en-US"/>
              </w:rPr>
              <w:t>Prepared B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B499" w14:textId="77777777" w:rsidR="0069529A" w:rsidRPr="0069529A" w:rsidRDefault="0069529A" w:rsidP="0069529A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9529A">
              <w:rPr>
                <w:sz w:val="24"/>
                <w:szCs w:val="24"/>
                <w:lang w:val="en-US"/>
              </w:rPr>
              <w:t>Scrum Master</w:t>
            </w:r>
          </w:p>
        </w:tc>
      </w:tr>
      <w:tr w:rsidR="0069529A" w:rsidRPr="0069529A" w14:paraId="0181F71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DD02" w14:textId="77777777" w:rsidR="0069529A" w:rsidRPr="0069529A" w:rsidRDefault="0069529A" w:rsidP="0069529A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69529A">
              <w:rPr>
                <w:b/>
                <w:bCs/>
                <w:sz w:val="24"/>
                <w:szCs w:val="24"/>
                <w:lang w:val="en-US"/>
              </w:rPr>
              <w:t>Attende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4F45" w14:textId="77777777" w:rsidR="0069529A" w:rsidRPr="0069529A" w:rsidRDefault="0069529A" w:rsidP="0069529A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69529A">
              <w:rPr>
                <w:sz w:val="24"/>
                <w:szCs w:val="24"/>
                <w:lang w:val="en-US"/>
              </w:rPr>
              <w:t>Scrum Team</w:t>
            </w:r>
          </w:p>
        </w:tc>
      </w:tr>
    </w:tbl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F3E47" w14:paraId="7EDEB5B6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0AD5" w14:textId="77777777" w:rsidR="008F3E47" w:rsidRDefault="008F3E47">
            <w:r>
              <w:t>Agen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650C" w14:textId="77777777" w:rsidR="008F3E47" w:rsidRDefault="008F3E47">
            <w:r>
              <w:t>What went wel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44C3" w14:textId="77777777" w:rsidR="008F3E47" w:rsidRDefault="008F3E47">
            <w:r>
              <w:t>What didn’t go wel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F103" w14:textId="77777777" w:rsidR="008F3E47" w:rsidRDefault="008F3E47">
            <w:r>
              <w:t>Question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E9D1" w14:textId="77777777" w:rsidR="008F3E47" w:rsidRDefault="008F3E47">
            <w:r>
              <w:t>Reference</w:t>
            </w:r>
          </w:p>
        </w:tc>
      </w:tr>
      <w:tr w:rsidR="008F3E47" w14:paraId="35696ADE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0F90" w14:textId="77777777" w:rsidR="008F3E47" w:rsidRDefault="008F3E47">
            <w:r>
              <w:t>Team collaborati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D850" w14:textId="77777777" w:rsidR="008F3E47" w:rsidRDefault="008F3E47">
            <w:r>
              <w:t>Active participation, stories completed on ti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3619" w14:textId="77777777" w:rsidR="008F3E47" w:rsidRDefault="008F3E47">
            <w:r>
              <w:t>Some dependencies delaye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5065" w14:textId="77777777" w:rsidR="008F3E47" w:rsidRDefault="008F3E47">
            <w:r>
              <w:t>How to improve cross-team dependency handling?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2184" w14:textId="77777777" w:rsidR="008F3E47" w:rsidRDefault="008F3E47">
            <w:r>
              <w:t>Sprint board</w:t>
            </w:r>
          </w:p>
        </w:tc>
      </w:tr>
      <w:tr w:rsidR="008F3E47" w14:paraId="48734F08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9D0B" w14:textId="77777777" w:rsidR="008F3E47" w:rsidRDefault="008F3E47">
            <w:r>
              <w:t>Tools &amp; proces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7308" w14:textId="77777777" w:rsidR="008F3E47" w:rsidRDefault="008F3E47">
            <w:r>
              <w:t>Jira boards effective, CI/CD pipeline stab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D10C" w14:textId="77777777" w:rsidR="008F3E47" w:rsidRDefault="008F3E47">
            <w:r>
              <w:t>Few build failur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CB8" w14:textId="77777777" w:rsidR="008F3E47" w:rsidRDefault="008F3E47">
            <w:r>
              <w:t>Need training on automation testing?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ECC6" w14:textId="77777777" w:rsidR="008F3E47" w:rsidRDefault="008F3E47">
            <w:r>
              <w:t>Confluence, Jira</w:t>
            </w:r>
          </w:p>
        </w:tc>
      </w:tr>
    </w:tbl>
    <w:p w14:paraId="02CD34C8" w14:textId="63B28294" w:rsidR="0069529A" w:rsidRDefault="00525DBD" w:rsidP="00525DBD">
      <w:pPr>
        <w:rPr>
          <w:b/>
          <w:bCs/>
          <w:sz w:val="24"/>
          <w:szCs w:val="24"/>
        </w:rPr>
      </w:pPr>
      <w:r w:rsidRPr="00525DBD">
        <w:rPr>
          <w:b/>
          <w:bCs/>
          <w:sz w:val="24"/>
          <w:szCs w:val="24"/>
        </w:rPr>
        <w:t>4. Daily Stand-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206"/>
        <w:gridCol w:w="935"/>
        <w:gridCol w:w="921"/>
        <w:gridCol w:w="1228"/>
        <w:gridCol w:w="1011"/>
        <w:gridCol w:w="749"/>
        <w:gridCol w:w="984"/>
        <w:gridCol w:w="850"/>
      </w:tblGrid>
      <w:tr w:rsidR="000E22E0" w:rsidRPr="000E22E0" w14:paraId="6CF543F1" w14:textId="777777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ECE0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0E22E0">
              <w:rPr>
                <w:b/>
                <w:bCs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09B1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0E22E0">
              <w:rPr>
                <w:b/>
                <w:bCs/>
                <w:sz w:val="24"/>
                <w:szCs w:val="24"/>
                <w:lang w:val="en-US"/>
              </w:rPr>
              <w:t>Name/Rol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AD9B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0E22E0">
              <w:rPr>
                <w:b/>
                <w:bCs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F922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0E22E0">
              <w:rPr>
                <w:b/>
                <w:bCs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87DC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0E22E0">
              <w:rPr>
                <w:b/>
                <w:bCs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DC2A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0E22E0">
              <w:rPr>
                <w:b/>
                <w:bCs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F78B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0E22E0">
              <w:rPr>
                <w:b/>
                <w:bCs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89DB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0E22E0">
              <w:rPr>
                <w:b/>
                <w:bCs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61C9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0E22E0">
              <w:rPr>
                <w:b/>
                <w:bCs/>
                <w:sz w:val="24"/>
                <w:szCs w:val="24"/>
                <w:lang w:val="en-US"/>
              </w:rPr>
              <w:t>Sunday</w:t>
            </w:r>
          </w:p>
        </w:tc>
      </w:tr>
      <w:tr w:rsidR="000E22E0" w:rsidRPr="000E22E0" w14:paraId="1730ACB5" w14:textId="777777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725C" w14:textId="77777777" w:rsidR="000E22E0" w:rsidRPr="000E22E0" w:rsidRDefault="000E22E0" w:rsidP="000E22E0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0E22E0">
              <w:rPr>
                <w:sz w:val="24"/>
                <w:szCs w:val="24"/>
                <w:lang w:val="en-US"/>
              </w:rPr>
              <w:t>What did you do yesterday?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E5FF" w14:textId="77777777" w:rsidR="000E22E0" w:rsidRPr="000E22E0" w:rsidRDefault="000E22E0" w:rsidP="000E22E0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0E22E0">
              <w:rPr>
                <w:sz w:val="24"/>
                <w:szCs w:val="24"/>
                <w:lang w:val="en-US"/>
              </w:rPr>
              <w:t>Developer 1</w:t>
            </w:r>
            <w:r w:rsidRPr="000E22E0">
              <w:rPr>
                <w:sz w:val="24"/>
                <w:szCs w:val="24"/>
                <w:lang w:val="en-US"/>
              </w:rPr>
              <w:br/>
              <w:t>Developer 2</w:t>
            </w:r>
            <w:r w:rsidRPr="000E22E0">
              <w:rPr>
                <w:sz w:val="24"/>
                <w:szCs w:val="24"/>
                <w:lang w:val="en-US"/>
              </w:rPr>
              <w:br/>
              <w:t>Developer 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58C8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EC5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BA8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420C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7D23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52B9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717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E22E0" w:rsidRPr="000E22E0" w14:paraId="311E377C" w14:textId="777777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5CF1" w14:textId="77777777" w:rsidR="000E22E0" w:rsidRPr="000E22E0" w:rsidRDefault="000E22E0" w:rsidP="000E22E0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0E22E0">
              <w:rPr>
                <w:sz w:val="24"/>
                <w:szCs w:val="24"/>
                <w:lang w:val="en-US"/>
              </w:rPr>
              <w:t>What will you do today?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6470" w14:textId="77777777" w:rsidR="000E22E0" w:rsidRPr="000E22E0" w:rsidRDefault="000E22E0" w:rsidP="000E22E0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0E22E0">
              <w:rPr>
                <w:sz w:val="24"/>
                <w:szCs w:val="24"/>
                <w:lang w:val="en-US"/>
              </w:rPr>
              <w:t>Developer 1</w:t>
            </w:r>
            <w:r w:rsidRPr="000E22E0">
              <w:rPr>
                <w:sz w:val="24"/>
                <w:szCs w:val="24"/>
                <w:lang w:val="en-US"/>
              </w:rPr>
              <w:br/>
              <w:t>Developer 2</w:t>
            </w:r>
            <w:r w:rsidRPr="000E22E0">
              <w:rPr>
                <w:sz w:val="24"/>
                <w:szCs w:val="24"/>
                <w:lang w:val="en-US"/>
              </w:rPr>
              <w:br/>
              <w:t>Developer 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0330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34DC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AF65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681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1146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F2D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A589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E22E0" w:rsidRPr="000E22E0" w14:paraId="37911186" w14:textId="777777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6B28" w14:textId="77777777" w:rsidR="000E22E0" w:rsidRPr="000E22E0" w:rsidRDefault="000E22E0" w:rsidP="000E22E0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0E22E0">
              <w:rPr>
                <w:sz w:val="24"/>
                <w:szCs w:val="24"/>
                <w:lang w:val="en-US"/>
              </w:rPr>
              <w:lastRenderedPageBreak/>
              <w:t>What (if any) is blocking your progress?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D8F1" w14:textId="77777777" w:rsidR="000E22E0" w:rsidRPr="000E22E0" w:rsidRDefault="000E22E0" w:rsidP="000E22E0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0E22E0">
              <w:rPr>
                <w:sz w:val="24"/>
                <w:szCs w:val="24"/>
                <w:lang w:val="en-US"/>
              </w:rPr>
              <w:t>Developer 1</w:t>
            </w:r>
            <w:r w:rsidRPr="000E22E0">
              <w:rPr>
                <w:sz w:val="24"/>
                <w:szCs w:val="24"/>
                <w:lang w:val="en-US"/>
              </w:rPr>
              <w:br/>
              <w:t>Developer 2</w:t>
            </w:r>
            <w:r w:rsidRPr="000E22E0">
              <w:rPr>
                <w:sz w:val="24"/>
                <w:szCs w:val="24"/>
                <w:lang w:val="en-US"/>
              </w:rPr>
              <w:br/>
              <w:t>Developer 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F52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D85A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D2F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1C5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6968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8A0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6E8" w14:textId="77777777" w:rsidR="000E22E0" w:rsidRPr="000E22E0" w:rsidRDefault="000E22E0" w:rsidP="000E22E0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62DFA4D" w14:textId="77777777" w:rsidR="000E22E0" w:rsidRPr="002960C8" w:rsidRDefault="000E22E0" w:rsidP="00525DBD">
      <w:pPr>
        <w:rPr>
          <w:b/>
          <w:bCs/>
          <w:sz w:val="24"/>
          <w:szCs w:val="24"/>
        </w:rPr>
      </w:pPr>
    </w:p>
    <w:p w14:paraId="50ED673A" w14:textId="77777777" w:rsidR="00FF3DD6" w:rsidRPr="00814E1D" w:rsidRDefault="00FF3DD6" w:rsidP="00814E1D">
      <w:pPr>
        <w:rPr>
          <w:b/>
          <w:bCs/>
          <w:sz w:val="24"/>
          <w:szCs w:val="24"/>
        </w:rPr>
      </w:pPr>
    </w:p>
    <w:p w14:paraId="273EAB46" w14:textId="77777777" w:rsidR="0004442C" w:rsidRPr="0004442C" w:rsidRDefault="0004442C" w:rsidP="0004442C">
      <w:pPr>
        <w:rPr>
          <w:b/>
          <w:bCs/>
        </w:rPr>
      </w:pPr>
    </w:p>
    <w:sectPr w:rsidR="0004442C" w:rsidRPr="000444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B3AC6"/>
    <w:multiLevelType w:val="multilevel"/>
    <w:tmpl w:val="1D7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D19BE"/>
    <w:multiLevelType w:val="hybridMultilevel"/>
    <w:tmpl w:val="657A8B74"/>
    <w:lvl w:ilvl="0" w:tplc="4476AED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9949210">
      <w:start w:val="10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D2B0F"/>
    <w:multiLevelType w:val="multilevel"/>
    <w:tmpl w:val="521E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C1CFE"/>
    <w:multiLevelType w:val="hybridMultilevel"/>
    <w:tmpl w:val="FF701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D4A5F"/>
    <w:multiLevelType w:val="multilevel"/>
    <w:tmpl w:val="C50C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6A1C5C"/>
    <w:multiLevelType w:val="multilevel"/>
    <w:tmpl w:val="51A2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056351">
    <w:abstractNumId w:val="3"/>
  </w:num>
  <w:num w:numId="2" w16cid:durableId="1018193910">
    <w:abstractNumId w:val="1"/>
  </w:num>
  <w:num w:numId="3" w16cid:durableId="1576818757">
    <w:abstractNumId w:val="5"/>
  </w:num>
  <w:num w:numId="4" w16cid:durableId="616060121">
    <w:abstractNumId w:val="0"/>
  </w:num>
  <w:num w:numId="5" w16cid:durableId="407120397">
    <w:abstractNumId w:val="2"/>
  </w:num>
  <w:num w:numId="6" w16cid:durableId="1968702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95"/>
    <w:rsid w:val="00012BE8"/>
    <w:rsid w:val="0004442C"/>
    <w:rsid w:val="00044D50"/>
    <w:rsid w:val="000E22E0"/>
    <w:rsid w:val="001B3603"/>
    <w:rsid w:val="001D43E0"/>
    <w:rsid w:val="002960C8"/>
    <w:rsid w:val="002C2F41"/>
    <w:rsid w:val="002D723B"/>
    <w:rsid w:val="002F1134"/>
    <w:rsid w:val="003207D1"/>
    <w:rsid w:val="003F4CAE"/>
    <w:rsid w:val="00516470"/>
    <w:rsid w:val="00525DBD"/>
    <w:rsid w:val="0058150E"/>
    <w:rsid w:val="005937A7"/>
    <w:rsid w:val="005D31BC"/>
    <w:rsid w:val="006125B1"/>
    <w:rsid w:val="0069529A"/>
    <w:rsid w:val="006B78BB"/>
    <w:rsid w:val="006F4496"/>
    <w:rsid w:val="0070022F"/>
    <w:rsid w:val="007273C0"/>
    <w:rsid w:val="00737320"/>
    <w:rsid w:val="0079225E"/>
    <w:rsid w:val="00814E1D"/>
    <w:rsid w:val="008552BF"/>
    <w:rsid w:val="008F3E47"/>
    <w:rsid w:val="009562F4"/>
    <w:rsid w:val="00963BE0"/>
    <w:rsid w:val="009F02DE"/>
    <w:rsid w:val="00A07759"/>
    <w:rsid w:val="00A70728"/>
    <w:rsid w:val="00A84B95"/>
    <w:rsid w:val="00B13193"/>
    <w:rsid w:val="00B64E45"/>
    <w:rsid w:val="00BE1793"/>
    <w:rsid w:val="00C41C64"/>
    <w:rsid w:val="00C47271"/>
    <w:rsid w:val="00C511C4"/>
    <w:rsid w:val="00C7084B"/>
    <w:rsid w:val="00CC45EE"/>
    <w:rsid w:val="00CC5CC3"/>
    <w:rsid w:val="00DE0E8C"/>
    <w:rsid w:val="00E149C7"/>
    <w:rsid w:val="00E22C8F"/>
    <w:rsid w:val="00E541EF"/>
    <w:rsid w:val="00E92A46"/>
    <w:rsid w:val="00EB6B76"/>
    <w:rsid w:val="00EC5F22"/>
    <w:rsid w:val="00F3784C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AB423"/>
  <w15:chartTrackingRefBased/>
  <w15:docId w15:val="{85BE79A3-6909-494B-B71B-B4F83474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B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B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B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4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B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B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B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B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B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B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B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B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B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B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B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B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B9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51647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562F4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12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F3E47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9T07:09:14.4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  <inkml:trace contextRef="#ctx0" brushRef="#br0" timeOffset="112.16">1 0 24575,'0'0'-8191</inkml:trace>
  <inkml:trace contextRef="#ctx0" brushRef="#br0" timeOffset="382.39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6542-9746-4C17-A7B7-AC4419F6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08</Words>
  <Characters>14870</Characters>
  <Application>Microsoft Office Word</Application>
  <DocSecurity>0</DocSecurity>
  <Lines>123</Lines>
  <Paragraphs>34</Paragraphs>
  <ScaleCrop>false</ScaleCrop>
  <Company/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hindhwal@gmail.com</dc:creator>
  <cp:keywords/>
  <dc:description/>
  <cp:lastModifiedBy>ddhindhwal@gmail.com</cp:lastModifiedBy>
  <cp:revision>2</cp:revision>
  <dcterms:created xsi:type="dcterms:W3CDTF">2025-09-23T15:14:00Z</dcterms:created>
  <dcterms:modified xsi:type="dcterms:W3CDTF">2025-09-23T15:14:00Z</dcterms:modified>
</cp:coreProperties>
</file>